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82" w:rsidRDefault="00D0541D" w:rsidP="008E337B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digy’s Tale</w:t>
      </w:r>
    </w:p>
    <w:p w:rsidR="00D0541D" w:rsidRDefault="00D0541D" w:rsidP="008E337B">
      <w:pPr>
        <w:spacing w:after="0"/>
        <w:jc w:val="center"/>
        <w:rPr>
          <w:rFonts w:ascii="Arial" w:hAnsi="Arial" w:cs="Arial"/>
        </w:rPr>
      </w:pPr>
    </w:p>
    <w:p w:rsidR="00775EB2" w:rsidRDefault="00566D5C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ASON</w:t>
      </w:r>
      <w:r w:rsidR="008E337B">
        <w:rPr>
          <w:rFonts w:ascii="Arial" w:hAnsi="Arial" w:cs="Arial"/>
          <w:b/>
          <w:sz w:val="24"/>
          <w:szCs w:val="24"/>
        </w:rPr>
        <w:t xml:space="preserve">: 1 </w:t>
      </w:r>
    </w:p>
    <w:p w:rsidR="009720AF" w:rsidRDefault="009720AF" w:rsidP="009720A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251B5">
        <w:rPr>
          <w:rFonts w:ascii="Arial" w:hAnsi="Arial" w:cs="Arial"/>
          <w:b/>
          <w:sz w:val="24"/>
          <w:szCs w:val="24"/>
        </w:rPr>
        <w:t>CHAPTER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Pr="002251B5">
        <w:rPr>
          <w:rFonts w:ascii="Arial" w:hAnsi="Arial" w:cs="Arial"/>
          <w:b/>
          <w:sz w:val="24"/>
          <w:szCs w:val="24"/>
        </w:rPr>
        <w:t>: “</w:t>
      </w:r>
      <w:r w:rsidR="00690F53">
        <w:rPr>
          <w:rFonts w:ascii="Arial" w:hAnsi="Arial" w:cs="Arial"/>
          <w:b/>
          <w:sz w:val="24"/>
          <w:szCs w:val="24"/>
        </w:rPr>
        <w:t>Caravan and Rejection</w:t>
      </w:r>
      <w:r w:rsidRPr="002251B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20AF" w:rsidRDefault="009720AF" w:rsidP="009720A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409DE" w:rsidRDefault="009720AF" w:rsidP="00972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1439" w:rsidRPr="00ED1439">
        <w:rPr>
          <w:rFonts w:ascii="Arial" w:hAnsi="Arial" w:cs="Arial"/>
          <w:sz w:val="24"/>
          <w:szCs w:val="24"/>
        </w:rPr>
        <w:t xml:space="preserve">The Forward Base personnel had a puzzled expression, and the other council members appeared to be </w:t>
      </w:r>
      <w:r w:rsidR="00E7074A">
        <w:rPr>
          <w:rFonts w:ascii="Arial" w:hAnsi="Arial" w:cs="Arial"/>
          <w:sz w:val="24"/>
          <w:szCs w:val="24"/>
        </w:rPr>
        <w:t>sk</w:t>
      </w:r>
      <w:r w:rsidR="00ED1439" w:rsidRPr="00ED1439">
        <w:rPr>
          <w:rFonts w:ascii="Arial" w:hAnsi="Arial" w:cs="Arial"/>
          <w:sz w:val="24"/>
          <w:szCs w:val="24"/>
        </w:rPr>
        <w:t>eptical. The Commander-in-Chief irritably pointed at the Secretary and told them, "This is Isaac, alongside with those greenhorns, the council gives a new and secret mission," the Forward Base personnel finally got it, and some council members frowned from hearing the secret mission, then the Commander-in-Chief pointed at Javier and continued, "and here our little fella</w:t>
      </w:r>
      <w:r w:rsidR="00ED1439">
        <w:rPr>
          <w:rFonts w:ascii="Arial" w:hAnsi="Arial" w:cs="Arial"/>
          <w:sz w:val="24"/>
          <w:szCs w:val="24"/>
        </w:rPr>
        <w:t xml:space="preserve"> </w:t>
      </w:r>
      <w:r w:rsidR="00FB405E">
        <w:rPr>
          <w:rFonts w:ascii="Arial" w:hAnsi="Arial" w:cs="Arial"/>
          <w:sz w:val="24"/>
          <w:szCs w:val="24"/>
        </w:rPr>
        <w:t xml:space="preserve">was the </w:t>
      </w:r>
      <w:r w:rsidR="004E7E12">
        <w:rPr>
          <w:rFonts w:ascii="Arial" w:hAnsi="Arial" w:cs="Arial"/>
          <w:sz w:val="24"/>
          <w:szCs w:val="24"/>
        </w:rPr>
        <w:t xml:space="preserve">Council’s </w:t>
      </w:r>
      <w:r w:rsidR="00ED1439">
        <w:rPr>
          <w:rFonts w:ascii="Arial" w:hAnsi="Arial" w:cs="Arial"/>
          <w:sz w:val="24"/>
          <w:szCs w:val="24"/>
        </w:rPr>
        <w:t>chosen</w:t>
      </w:r>
      <w:r w:rsidR="004E7E12">
        <w:rPr>
          <w:rFonts w:ascii="Arial" w:hAnsi="Arial" w:cs="Arial"/>
          <w:sz w:val="24"/>
          <w:szCs w:val="24"/>
        </w:rPr>
        <w:t>”</w:t>
      </w:r>
      <w:r w:rsidR="00ED1439">
        <w:rPr>
          <w:rFonts w:ascii="Arial" w:hAnsi="Arial" w:cs="Arial"/>
          <w:sz w:val="24"/>
          <w:szCs w:val="24"/>
        </w:rPr>
        <w:t xml:space="preserve">, </w:t>
      </w:r>
      <w:r w:rsidR="00B45DF1" w:rsidRPr="00B45DF1">
        <w:rPr>
          <w:rFonts w:ascii="Arial" w:hAnsi="Arial" w:cs="Arial"/>
          <w:sz w:val="24"/>
          <w:szCs w:val="24"/>
        </w:rPr>
        <w:t xml:space="preserve">now everyone in the meeting nods and </w:t>
      </w:r>
      <w:r w:rsidR="00937A34">
        <w:rPr>
          <w:rFonts w:ascii="Arial" w:hAnsi="Arial" w:cs="Arial"/>
          <w:sz w:val="24"/>
          <w:szCs w:val="24"/>
        </w:rPr>
        <w:t xml:space="preserve">had </w:t>
      </w:r>
      <w:r w:rsidR="00B45DF1" w:rsidRPr="00B45DF1">
        <w:rPr>
          <w:rFonts w:ascii="Arial" w:hAnsi="Arial" w:cs="Arial"/>
          <w:sz w:val="24"/>
          <w:szCs w:val="24"/>
        </w:rPr>
        <w:t>nothing to say</w:t>
      </w:r>
      <w:r w:rsidR="00E43C7A">
        <w:rPr>
          <w:rFonts w:ascii="Arial" w:hAnsi="Arial" w:cs="Arial"/>
          <w:sz w:val="24"/>
          <w:szCs w:val="24"/>
        </w:rPr>
        <w:t>, s</w:t>
      </w:r>
      <w:r w:rsidR="00A409DE">
        <w:rPr>
          <w:rFonts w:ascii="Arial" w:hAnsi="Arial" w:cs="Arial"/>
          <w:sz w:val="24"/>
          <w:szCs w:val="24"/>
        </w:rPr>
        <w:t xml:space="preserve">eemingly satisfied, </w:t>
      </w:r>
      <w:r w:rsidR="00A409DE" w:rsidRPr="00A409DE">
        <w:rPr>
          <w:rFonts w:ascii="Arial" w:hAnsi="Arial" w:cs="Arial"/>
          <w:sz w:val="24"/>
          <w:szCs w:val="24"/>
        </w:rPr>
        <w:t>Isaac clapped his hand to catch everyone's attention and gave them the hazy idea of obtaining a good term with the king of elves under the guise of requiring help from the desert monster that was becoming stronger.</w:t>
      </w:r>
      <w:r w:rsidR="0022661D">
        <w:rPr>
          <w:rFonts w:ascii="Arial" w:hAnsi="Arial" w:cs="Arial"/>
          <w:sz w:val="24"/>
          <w:szCs w:val="24"/>
        </w:rPr>
        <w:t xml:space="preserve"> And pointed at</w:t>
      </w:r>
      <w:r w:rsidR="00FA283D">
        <w:rPr>
          <w:rFonts w:ascii="Arial" w:hAnsi="Arial" w:cs="Arial"/>
          <w:sz w:val="24"/>
          <w:szCs w:val="24"/>
        </w:rPr>
        <w:t xml:space="preserve"> Javier</w:t>
      </w:r>
      <w:r w:rsidR="00AD5D43">
        <w:rPr>
          <w:rFonts w:ascii="Arial" w:hAnsi="Arial" w:cs="Arial"/>
          <w:sz w:val="24"/>
          <w:szCs w:val="24"/>
        </w:rPr>
        <w:t xml:space="preserve"> and told them</w:t>
      </w:r>
      <w:r w:rsidR="00FA283D">
        <w:rPr>
          <w:rFonts w:ascii="Arial" w:hAnsi="Arial" w:cs="Arial"/>
          <w:sz w:val="24"/>
          <w:szCs w:val="24"/>
        </w:rPr>
        <w:t xml:space="preserve">, “He’s going to be </w:t>
      </w:r>
      <w:r w:rsidR="0022661D">
        <w:rPr>
          <w:rFonts w:ascii="Arial" w:hAnsi="Arial" w:cs="Arial"/>
          <w:sz w:val="24"/>
          <w:szCs w:val="24"/>
        </w:rPr>
        <w:t xml:space="preserve">our </w:t>
      </w:r>
      <w:r w:rsidR="00FC3283">
        <w:rPr>
          <w:rFonts w:ascii="Arial" w:hAnsi="Arial" w:cs="Arial"/>
          <w:sz w:val="24"/>
          <w:szCs w:val="24"/>
        </w:rPr>
        <w:t>delegation</w:t>
      </w:r>
      <w:r w:rsidR="0022661D">
        <w:rPr>
          <w:rFonts w:ascii="Arial" w:hAnsi="Arial" w:cs="Arial"/>
          <w:sz w:val="24"/>
          <w:szCs w:val="24"/>
        </w:rPr>
        <w:t xml:space="preserve"> for the mission”</w:t>
      </w:r>
      <w:r w:rsidR="0009280F">
        <w:rPr>
          <w:rFonts w:ascii="Arial" w:hAnsi="Arial" w:cs="Arial"/>
          <w:sz w:val="24"/>
          <w:szCs w:val="24"/>
        </w:rPr>
        <w:t>.</w:t>
      </w:r>
    </w:p>
    <w:p w:rsidR="00F00608" w:rsidRDefault="00F00608" w:rsidP="009720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0608" w:rsidRDefault="00F00608" w:rsidP="00972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7666" w:rsidRPr="008D7666">
        <w:rPr>
          <w:rFonts w:ascii="Arial" w:hAnsi="Arial" w:cs="Arial"/>
          <w:sz w:val="24"/>
          <w:szCs w:val="24"/>
        </w:rPr>
        <w:t xml:space="preserve">Once a </w:t>
      </w:r>
      <w:r w:rsidR="0000130E">
        <w:rPr>
          <w:rFonts w:ascii="Arial" w:hAnsi="Arial" w:cs="Arial"/>
          <w:sz w:val="24"/>
          <w:szCs w:val="24"/>
        </w:rPr>
        <w:t>while</w:t>
      </w:r>
      <w:r w:rsidR="008D7666" w:rsidRPr="008D7666">
        <w:rPr>
          <w:rFonts w:ascii="Arial" w:hAnsi="Arial" w:cs="Arial"/>
          <w:sz w:val="24"/>
          <w:szCs w:val="24"/>
        </w:rPr>
        <w:t>, the Forward base can travel to a nearby town to do business such as trading, purchasing, and selling products, however they cannot sell items containing technology because the Empire forbids it.</w:t>
      </w:r>
      <w:r w:rsidR="00FC0B73">
        <w:rPr>
          <w:rFonts w:ascii="Arial" w:hAnsi="Arial" w:cs="Arial"/>
          <w:sz w:val="24"/>
          <w:szCs w:val="24"/>
        </w:rPr>
        <w:t xml:space="preserve"> Therefore they ali</w:t>
      </w:r>
      <w:r w:rsidR="00905BED">
        <w:rPr>
          <w:rFonts w:ascii="Arial" w:hAnsi="Arial" w:cs="Arial"/>
          <w:sz w:val="24"/>
          <w:szCs w:val="24"/>
        </w:rPr>
        <w:t xml:space="preserve">gn it with the weekly caravan. </w:t>
      </w:r>
      <w:r w:rsidR="008800D0" w:rsidRPr="008800D0">
        <w:rPr>
          <w:rFonts w:ascii="Arial" w:hAnsi="Arial" w:cs="Arial"/>
          <w:sz w:val="24"/>
          <w:szCs w:val="24"/>
        </w:rPr>
        <w:t>Javier has three days before departing; in the meanwhile, he fights the horde and studies rudimentary elf language.</w:t>
      </w:r>
      <w:r w:rsidR="00055D30">
        <w:rPr>
          <w:rFonts w:ascii="Arial" w:hAnsi="Arial" w:cs="Arial"/>
          <w:sz w:val="24"/>
          <w:szCs w:val="24"/>
        </w:rPr>
        <w:t xml:space="preserve"> </w:t>
      </w:r>
      <w:r w:rsidR="00847E07" w:rsidRPr="00847E07">
        <w:rPr>
          <w:rFonts w:ascii="Arial" w:hAnsi="Arial" w:cs="Arial"/>
          <w:sz w:val="24"/>
          <w:szCs w:val="24"/>
        </w:rPr>
        <w:t>The appointed time had arrived</w:t>
      </w:r>
      <w:r w:rsidR="00B80A7F">
        <w:rPr>
          <w:rFonts w:ascii="Arial" w:hAnsi="Arial" w:cs="Arial"/>
          <w:sz w:val="24"/>
          <w:szCs w:val="24"/>
        </w:rPr>
        <w:t xml:space="preserve"> they can’t carry</w:t>
      </w:r>
      <w:r w:rsidR="00853132">
        <w:rPr>
          <w:rFonts w:ascii="Arial" w:hAnsi="Arial" w:cs="Arial"/>
          <w:sz w:val="24"/>
          <w:szCs w:val="24"/>
        </w:rPr>
        <w:t xml:space="preserve"> a heavy guns for it was </w:t>
      </w:r>
      <w:r w:rsidR="00004FAD">
        <w:rPr>
          <w:rFonts w:ascii="Arial" w:hAnsi="Arial" w:cs="Arial"/>
          <w:sz w:val="24"/>
          <w:szCs w:val="24"/>
        </w:rPr>
        <w:t>forbidden</w:t>
      </w:r>
      <w:r w:rsidR="00004FAD" w:rsidRPr="00847E07">
        <w:rPr>
          <w:rFonts w:ascii="Arial" w:hAnsi="Arial" w:cs="Arial"/>
          <w:sz w:val="24"/>
          <w:szCs w:val="24"/>
        </w:rPr>
        <w:t>;</w:t>
      </w:r>
      <w:r w:rsidR="00341003">
        <w:rPr>
          <w:rFonts w:ascii="Arial" w:hAnsi="Arial" w:cs="Arial"/>
          <w:sz w:val="24"/>
          <w:szCs w:val="24"/>
        </w:rPr>
        <w:t xml:space="preserve"> he was only carrying </w:t>
      </w:r>
      <w:r w:rsidR="00C76F5D">
        <w:rPr>
          <w:rFonts w:ascii="Arial" w:hAnsi="Arial" w:cs="Arial"/>
          <w:sz w:val="24"/>
          <w:szCs w:val="24"/>
        </w:rPr>
        <w:t>a small pistol and a sword</w:t>
      </w:r>
      <w:r w:rsidR="004E187F">
        <w:rPr>
          <w:rFonts w:ascii="Arial" w:hAnsi="Arial" w:cs="Arial"/>
          <w:sz w:val="24"/>
          <w:szCs w:val="24"/>
        </w:rPr>
        <w:t xml:space="preserve"> for his safety.</w:t>
      </w:r>
      <w:r w:rsidR="00847E07" w:rsidRPr="00847E07">
        <w:rPr>
          <w:rFonts w:ascii="Arial" w:hAnsi="Arial" w:cs="Arial"/>
          <w:sz w:val="24"/>
          <w:szCs w:val="24"/>
        </w:rPr>
        <w:t xml:space="preserve"> </w:t>
      </w:r>
      <w:r w:rsidR="00693D33">
        <w:rPr>
          <w:rFonts w:ascii="Arial" w:hAnsi="Arial" w:cs="Arial"/>
          <w:sz w:val="24"/>
          <w:szCs w:val="24"/>
        </w:rPr>
        <w:t>The</w:t>
      </w:r>
      <w:r w:rsidR="00847E07" w:rsidRPr="00847E07">
        <w:rPr>
          <w:rFonts w:ascii="Arial" w:hAnsi="Arial" w:cs="Arial"/>
          <w:sz w:val="24"/>
          <w:szCs w:val="24"/>
        </w:rPr>
        <w:t xml:space="preserve"> caravan travelled with ease</w:t>
      </w:r>
      <w:r w:rsidR="000538E7">
        <w:rPr>
          <w:rFonts w:ascii="Arial" w:hAnsi="Arial" w:cs="Arial"/>
          <w:sz w:val="24"/>
          <w:szCs w:val="24"/>
        </w:rPr>
        <w:t xml:space="preserve"> as</w:t>
      </w:r>
      <w:r w:rsidR="00485D83">
        <w:rPr>
          <w:rFonts w:ascii="Arial" w:hAnsi="Arial" w:cs="Arial"/>
          <w:sz w:val="24"/>
          <w:szCs w:val="24"/>
        </w:rPr>
        <w:t xml:space="preserve"> desert slowly turning to a beautiful</w:t>
      </w:r>
      <w:r w:rsidR="00847E07" w:rsidRPr="00847E07">
        <w:rPr>
          <w:rFonts w:ascii="Arial" w:hAnsi="Arial" w:cs="Arial"/>
          <w:sz w:val="24"/>
          <w:szCs w:val="24"/>
        </w:rPr>
        <w:t xml:space="preserve"> view </w:t>
      </w:r>
      <w:r w:rsidR="00935B24">
        <w:rPr>
          <w:rFonts w:ascii="Arial" w:hAnsi="Arial" w:cs="Arial"/>
          <w:sz w:val="24"/>
          <w:szCs w:val="24"/>
        </w:rPr>
        <w:t>full of vibrant and lush</w:t>
      </w:r>
      <w:r w:rsidR="00004FAD">
        <w:rPr>
          <w:rFonts w:ascii="Arial" w:hAnsi="Arial" w:cs="Arial"/>
          <w:sz w:val="24"/>
          <w:szCs w:val="24"/>
        </w:rPr>
        <w:t xml:space="preserve"> </w:t>
      </w:r>
      <w:r w:rsidR="00E754CF">
        <w:rPr>
          <w:rFonts w:ascii="Arial" w:hAnsi="Arial" w:cs="Arial"/>
          <w:sz w:val="24"/>
          <w:szCs w:val="24"/>
        </w:rPr>
        <w:t>vegetation</w:t>
      </w:r>
      <w:r w:rsidR="00350568">
        <w:rPr>
          <w:rFonts w:ascii="Arial" w:hAnsi="Arial" w:cs="Arial"/>
          <w:sz w:val="24"/>
          <w:szCs w:val="24"/>
        </w:rPr>
        <w:t xml:space="preserve"> </w:t>
      </w:r>
      <w:r w:rsidR="00457301">
        <w:rPr>
          <w:rFonts w:ascii="Arial" w:hAnsi="Arial" w:cs="Arial"/>
          <w:sz w:val="24"/>
          <w:szCs w:val="24"/>
        </w:rPr>
        <w:t xml:space="preserve">and it was </w:t>
      </w:r>
      <w:r w:rsidR="00847E07" w:rsidRPr="00847E07">
        <w:rPr>
          <w:rFonts w:ascii="Arial" w:hAnsi="Arial" w:cs="Arial"/>
          <w:sz w:val="24"/>
          <w:szCs w:val="24"/>
        </w:rPr>
        <w:t xml:space="preserve">quite new to Javier, a rich bright world, </w:t>
      </w:r>
      <w:r w:rsidR="005A4CEE">
        <w:rPr>
          <w:rFonts w:ascii="Arial" w:hAnsi="Arial" w:cs="Arial"/>
          <w:sz w:val="24"/>
          <w:szCs w:val="24"/>
        </w:rPr>
        <w:t>this</w:t>
      </w:r>
      <w:r w:rsidR="001629F0">
        <w:rPr>
          <w:rFonts w:ascii="Arial" w:hAnsi="Arial" w:cs="Arial"/>
          <w:sz w:val="24"/>
          <w:szCs w:val="24"/>
        </w:rPr>
        <w:t xml:space="preserve"> was a genuine</w:t>
      </w:r>
      <w:r w:rsidR="00847E07" w:rsidRPr="00847E07">
        <w:rPr>
          <w:rFonts w:ascii="Arial" w:hAnsi="Arial" w:cs="Arial"/>
          <w:sz w:val="24"/>
          <w:szCs w:val="24"/>
        </w:rPr>
        <w:t xml:space="preserve"> fantasy world.</w:t>
      </w:r>
    </w:p>
    <w:p w:rsidR="00802D6B" w:rsidRDefault="00802D6B" w:rsidP="00972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AA" w:rsidRDefault="00802D6B" w:rsidP="00972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1DB" w:rsidRPr="00EF01D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C94315" w:rsidRPr="00C94315">
        <w:rPr>
          <w:rFonts w:ascii="Arial" w:hAnsi="Arial" w:cs="Arial"/>
          <w:sz w:val="24"/>
          <w:szCs w:val="24"/>
        </w:rPr>
        <w:t>Ehserin</w:t>
      </w:r>
      <w:proofErr w:type="spellEnd"/>
      <w:r w:rsidR="00C94315">
        <w:rPr>
          <w:rFonts w:ascii="Arial" w:hAnsi="Arial" w:cs="Arial"/>
          <w:sz w:val="24"/>
          <w:szCs w:val="24"/>
        </w:rPr>
        <w:t xml:space="preserve"> </w:t>
      </w:r>
      <w:r w:rsidR="00EF01DB" w:rsidRPr="00EF01DB">
        <w:rPr>
          <w:rFonts w:ascii="Arial" w:hAnsi="Arial" w:cs="Arial"/>
          <w:sz w:val="24"/>
          <w:szCs w:val="24"/>
        </w:rPr>
        <w:t>town</w:t>
      </w:r>
      <w:r w:rsidR="00AC5360">
        <w:rPr>
          <w:rFonts w:ascii="Arial" w:hAnsi="Arial" w:cs="Arial"/>
          <w:sz w:val="24"/>
          <w:szCs w:val="24"/>
        </w:rPr>
        <w:t xml:space="preserve"> </w:t>
      </w:r>
      <w:r w:rsidR="00AC5360" w:rsidRPr="000538BA">
        <w:rPr>
          <w:rFonts w:ascii="Arial" w:hAnsi="Arial" w:cs="Arial"/>
          <w:i/>
          <w:sz w:val="24"/>
          <w:szCs w:val="24"/>
        </w:rPr>
        <w:t>(See figure 1)</w:t>
      </w:r>
      <w:r w:rsidR="00EF01DB" w:rsidRPr="00EF01DB">
        <w:rPr>
          <w:rFonts w:ascii="Arial" w:hAnsi="Arial" w:cs="Arial"/>
          <w:sz w:val="24"/>
          <w:szCs w:val="24"/>
        </w:rPr>
        <w:t xml:space="preserve"> was small but crowded with guests, most of whom were elves, with only a few human soldiers visible.</w:t>
      </w:r>
      <w:r w:rsidR="00CF34DE">
        <w:rPr>
          <w:rFonts w:ascii="Arial" w:hAnsi="Arial" w:cs="Arial"/>
          <w:sz w:val="24"/>
          <w:szCs w:val="24"/>
        </w:rPr>
        <w:t xml:space="preserve"> Javier with a few people from the council and </w:t>
      </w:r>
      <w:r w:rsidR="002F7450">
        <w:rPr>
          <w:rFonts w:ascii="Arial" w:hAnsi="Arial" w:cs="Arial"/>
          <w:sz w:val="24"/>
          <w:szCs w:val="24"/>
        </w:rPr>
        <w:t>HQ</w:t>
      </w:r>
      <w:r w:rsidR="00A76CDD">
        <w:rPr>
          <w:rFonts w:ascii="Arial" w:hAnsi="Arial" w:cs="Arial"/>
          <w:sz w:val="24"/>
          <w:szCs w:val="24"/>
        </w:rPr>
        <w:t xml:space="preserve"> (2 from council and 3 from the HQ)</w:t>
      </w:r>
      <w:r w:rsidR="00D01B1E">
        <w:rPr>
          <w:rFonts w:ascii="Arial" w:hAnsi="Arial" w:cs="Arial"/>
          <w:sz w:val="24"/>
          <w:szCs w:val="24"/>
        </w:rPr>
        <w:t xml:space="preserve"> headed to the town hall</w:t>
      </w:r>
      <w:r w:rsidR="00327D93">
        <w:rPr>
          <w:rFonts w:ascii="Arial" w:hAnsi="Arial" w:cs="Arial"/>
          <w:sz w:val="24"/>
          <w:szCs w:val="24"/>
        </w:rPr>
        <w:t xml:space="preserve"> to request assistance in entering the Empire. </w:t>
      </w:r>
      <w:r w:rsidR="00014907" w:rsidRPr="00014907">
        <w:rPr>
          <w:rFonts w:ascii="Arial" w:hAnsi="Arial" w:cs="Arial"/>
          <w:sz w:val="24"/>
          <w:szCs w:val="24"/>
        </w:rPr>
        <w:t>When they enter the Town Hall, they are greeted by the receptionist. They request an audience with the mayor, but they are denied and must wait for a while. Without a choice, they back away to wait. While waiting, Javier and his companions take a tour about town to enable Javier become acquainted with the area for future reference.</w:t>
      </w:r>
      <w:r w:rsidR="00502B78">
        <w:rPr>
          <w:rFonts w:ascii="Arial" w:hAnsi="Arial" w:cs="Arial"/>
          <w:sz w:val="24"/>
          <w:szCs w:val="24"/>
        </w:rPr>
        <w:t xml:space="preserve"> </w:t>
      </w:r>
      <w:r w:rsidR="0061076A">
        <w:rPr>
          <w:rFonts w:ascii="Arial" w:hAnsi="Arial" w:cs="Arial"/>
          <w:sz w:val="24"/>
          <w:szCs w:val="24"/>
        </w:rPr>
        <w:t>It’s already afternoon when they get back to the town hall and this time, they meet the Mayor</w:t>
      </w:r>
      <w:r w:rsidR="006865B5">
        <w:rPr>
          <w:rFonts w:ascii="Arial" w:hAnsi="Arial" w:cs="Arial"/>
          <w:sz w:val="24"/>
          <w:szCs w:val="24"/>
        </w:rPr>
        <w:t xml:space="preserve">. </w:t>
      </w:r>
      <w:r w:rsidR="006C2B5F" w:rsidRPr="006C2B5F">
        <w:rPr>
          <w:rFonts w:ascii="Arial" w:hAnsi="Arial" w:cs="Arial"/>
          <w:sz w:val="24"/>
          <w:szCs w:val="24"/>
        </w:rPr>
        <w:t xml:space="preserve">They asked the mayor if they could help them get an audience with the Emperor because the desert monster was getting stronger. The Mayor told them that it was a serious problem, but the Mayor completely </w:t>
      </w:r>
      <w:r w:rsidR="006C2B5F" w:rsidRPr="006C2B5F">
        <w:rPr>
          <w:rFonts w:ascii="Arial" w:hAnsi="Arial" w:cs="Arial"/>
          <w:sz w:val="24"/>
          <w:szCs w:val="24"/>
        </w:rPr>
        <w:lastRenderedPageBreak/>
        <w:t>rejected them by telling them that meeting the Emperor was impossible even for him, but he said they could meet the Crowned Prince.</w:t>
      </w:r>
    </w:p>
    <w:p w:rsidR="00670B94" w:rsidRDefault="00C94315" w:rsidP="00972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PH"/>
        </w:rPr>
        <w:drawing>
          <wp:inline distT="0" distB="0" distL="0" distR="0" wp14:anchorId="43D6DC1C" wp14:editId="34E0F2A8">
            <wp:extent cx="5943600" cy="3789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15" w:rsidRDefault="000D3BB6" w:rsidP="009720A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2542B">
        <w:rPr>
          <w:rFonts w:ascii="Arial" w:hAnsi="Arial" w:cs="Arial"/>
          <w:i/>
          <w:sz w:val="24"/>
          <w:szCs w:val="24"/>
        </w:rPr>
        <w:t xml:space="preserve">Figure 1: The </w:t>
      </w:r>
      <w:proofErr w:type="spellStart"/>
      <w:r w:rsidRPr="0032542B">
        <w:rPr>
          <w:rFonts w:ascii="Arial" w:hAnsi="Arial" w:cs="Arial"/>
          <w:i/>
          <w:sz w:val="24"/>
          <w:szCs w:val="24"/>
        </w:rPr>
        <w:t>Ehserin</w:t>
      </w:r>
      <w:proofErr w:type="spellEnd"/>
      <w:r w:rsidRPr="0032542B">
        <w:rPr>
          <w:rFonts w:ascii="Arial" w:hAnsi="Arial" w:cs="Arial"/>
          <w:i/>
          <w:sz w:val="24"/>
          <w:szCs w:val="24"/>
        </w:rPr>
        <w:t xml:space="preserve"> Town</w:t>
      </w:r>
    </w:p>
    <w:p w:rsidR="00232EB9" w:rsidRDefault="00232EB9" w:rsidP="009720A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232EB9" w:rsidRDefault="00471FC8" w:rsidP="00972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rrying the recommendation letter they travel into the Empire Gates.</w:t>
      </w:r>
      <w:r w:rsidR="00341E4A">
        <w:rPr>
          <w:rFonts w:ascii="Arial" w:hAnsi="Arial" w:cs="Arial"/>
          <w:sz w:val="24"/>
          <w:szCs w:val="24"/>
        </w:rPr>
        <w:t xml:space="preserve"> At the Empire’s gate</w:t>
      </w:r>
      <w:r w:rsidR="00E54DB2">
        <w:rPr>
          <w:rFonts w:ascii="Arial" w:hAnsi="Arial" w:cs="Arial"/>
          <w:sz w:val="24"/>
          <w:szCs w:val="24"/>
        </w:rPr>
        <w:t xml:space="preserve"> they are blocked by the</w:t>
      </w:r>
      <w:r w:rsidR="00914C0B">
        <w:rPr>
          <w:rFonts w:ascii="Arial" w:hAnsi="Arial" w:cs="Arial"/>
          <w:sz w:val="24"/>
          <w:szCs w:val="24"/>
        </w:rPr>
        <w:t xml:space="preserve"> Gate</w:t>
      </w:r>
      <w:r w:rsidR="00E54DB2">
        <w:rPr>
          <w:rFonts w:ascii="Arial" w:hAnsi="Arial" w:cs="Arial"/>
          <w:sz w:val="24"/>
          <w:szCs w:val="24"/>
        </w:rPr>
        <w:t xml:space="preserve"> Keepers</w:t>
      </w:r>
      <w:r w:rsidR="008745C8">
        <w:rPr>
          <w:rFonts w:ascii="Arial" w:hAnsi="Arial" w:cs="Arial"/>
          <w:sz w:val="24"/>
          <w:szCs w:val="24"/>
        </w:rPr>
        <w:t xml:space="preserve"> and asked them what </w:t>
      </w:r>
      <w:r w:rsidR="008246ED">
        <w:rPr>
          <w:rFonts w:ascii="Arial" w:hAnsi="Arial" w:cs="Arial"/>
          <w:sz w:val="24"/>
          <w:szCs w:val="24"/>
        </w:rPr>
        <w:t xml:space="preserve">is their purpose in </w:t>
      </w:r>
      <w:r w:rsidR="00E347F2">
        <w:rPr>
          <w:rFonts w:ascii="Arial" w:hAnsi="Arial" w:cs="Arial"/>
          <w:sz w:val="24"/>
          <w:szCs w:val="24"/>
        </w:rPr>
        <w:t>carrying</w:t>
      </w:r>
      <w:r w:rsidR="00107905">
        <w:rPr>
          <w:rFonts w:ascii="Arial" w:hAnsi="Arial" w:cs="Arial"/>
          <w:sz w:val="24"/>
          <w:szCs w:val="24"/>
        </w:rPr>
        <w:t xml:space="preserve"> their filth</w:t>
      </w:r>
      <w:r w:rsidR="006A3EC4">
        <w:rPr>
          <w:rFonts w:ascii="Arial" w:hAnsi="Arial" w:cs="Arial"/>
          <w:sz w:val="24"/>
          <w:szCs w:val="24"/>
        </w:rPr>
        <w:t xml:space="preserve"> </w:t>
      </w:r>
      <w:r w:rsidR="002E3AE0">
        <w:rPr>
          <w:rFonts w:ascii="Arial" w:hAnsi="Arial" w:cs="Arial"/>
          <w:sz w:val="24"/>
          <w:szCs w:val="24"/>
        </w:rPr>
        <w:t>to the Empire.</w:t>
      </w:r>
      <w:r w:rsidR="00575E31">
        <w:rPr>
          <w:rFonts w:ascii="Arial" w:hAnsi="Arial" w:cs="Arial"/>
          <w:sz w:val="24"/>
          <w:szCs w:val="24"/>
        </w:rPr>
        <w:t xml:space="preserve"> </w:t>
      </w:r>
      <w:r w:rsidR="006E03B0" w:rsidRPr="006E03B0">
        <w:rPr>
          <w:rFonts w:ascii="Arial" w:hAnsi="Arial" w:cs="Arial"/>
          <w:sz w:val="24"/>
          <w:szCs w:val="24"/>
        </w:rPr>
        <w:t>Having learning basic Elfish language he understand the blatant provocation, Javier can’t hide his displeasure</w:t>
      </w:r>
      <w:r w:rsidR="006A038D">
        <w:rPr>
          <w:rFonts w:ascii="Arial" w:hAnsi="Arial" w:cs="Arial"/>
          <w:sz w:val="24"/>
          <w:szCs w:val="24"/>
        </w:rPr>
        <w:t xml:space="preserve"> about it</w:t>
      </w:r>
      <w:r w:rsidR="006E03B0" w:rsidRPr="006E03B0">
        <w:rPr>
          <w:rFonts w:ascii="Arial" w:hAnsi="Arial" w:cs="Arial"/>
          <w:sz w:val="24"/>
          <w:szCs w:val="24"/>
        </w:rPr>
        <w:t xml:space="preserve"> the guard </w:t>
      </w:r>
      <w:r w:rsidR="008062FE">
        <w:rPr>
          <w:rFonts w:ascii="Arial" w:hAnsi="Arial" w:cs="Arial"/>
          <w:sz w:val="24"/>
          <w:szCs w:val="24"/>
        </w:rPr>
        <w:t>notice Javier’s displeasure</w:t>
      </w:r>
      <w:r w:rsidR="001C1F36">
        <w:rPr>
          <w:rFonts w:ascii="Arial" w:hAnsi="Arial" w:cs="Arial"/>
          <w:sz w:val="24"/>
          <w:szCs w:val="24"/>
        </w:rPr>
        <w:t>,</w:t>
      </w:r>
      <w:r w:rsidR="008062FE">
        <w:rPr>
          <w:rFonts w:ascii="Arial" w:hAnsi="Arial" w:cs="Arial"/>
          <w:sz w:val="24"/>
          <w:szCs w:val="24"/>
        </w:rPr>
        <w:t xml:space="preserve"> </w:t>
      </w:r>
      <w:r w:rsidR="001C1F36">
        <w:rPr>
          <w:rFonts w:ascii="Arial" w:hAnsi="Arial" w:cs="Arial"/>
          <w:sz w:val="24"/>
          <w:szCs w:val="24"/>
        </w:rPr>
        <w:t>he s</w:t>
      </w:r>
      <w:r w:rsidR="006E03B0" w:rsidRPr="006E03B0">
        <w:rPr>
          <w:rFonts w:ascii="Arial" w:hAnsi="Arial" w:cs="Arial"/>
          <w:sz w:val="24"/>
          <w:szCs w:val="24"/>
        </w:rPr>
        <w:t xml:space="preserve">mirks and provoke Javier even further. </w:t>
      </w:r>
      <w:r w:rsidR="00E323E8" w:rsidRPr="00E323E8">
        <w:rPr>
          <w:rFonts w:ascii="Arial" w:hAnsi="Arial" w:cs="Arial"/>
          <w:sz w:val="24"/>
          <w:szCs w:val="24"/>
        </w:rPr>
        <w:t xml:space="preserve">As the situation deteriorated, one of the council members passed the letter to the other guard and informed them that they had received a recommendation letter from the Mayor of </w:t>
      </w:r>
      <w:proofErr w:type="spellStart"/>
      <w:r w:rsidR="00E323E8" w:rsidRPr="00E323E8">
        <w:rPr>
          <w:rFonts w:ascii="Arial" w:hAnsi="Arial" w:cs="Arial"/>
          <w:sz w:val="24"/>
          <w:szCs w:val="24"/>
        </w:rPr>
        <w:t>Ehserin</w:t>
      </w:r>
      <w:proofErr w:type="spellEnd"/>
      <w:r w:rsidR="00E323E8" w:rsidRPr="00E323E8">
        <w:rPr>
          <w:rFonts w:ascii="Arial" w:hAnsi="Arial" w:cs="Arial"/>
          <w:sz w:val="24"/>
          <w:szCs w:val="24"/>
        </w:rPr>
        <w:t>.</w:t>
      </w:r>
      <w:r w:rsidR="00145933">
        <w:rPr>
          <w:rFonts w:ascii="Arial" w:hAnsi="Arial" w:cs="Arial"/>
          <w:sz w:val="24"/>
          <w:szCs w:val="24"/>
        </w:rPr>
        <w:t xml:space="preserve"> </w:t>
      </w:r>
      <w:r w:rsidR="00D25960">
        <w:rPr>
          <w:rFonts w:ascii="Arial" w:hAnsi="Arial" w:cs="Arial"/>
          <w:sz w:val="24"/>
          <w:szCs w:val="24"/>
        </w:rPr>
        <w:t>Hearing the commotion the guard leader approach them</w:t>
      </w:r>
      <w:r w:rsidR="0065092F">
        <w:rPr>
          <w:rFonts w:ascii="Arial" w:hAnsi="Arial" w:cs="Arial"/>
          <w:sz w:val="24"/>
          <w:szCs w:val="24"/>
        </w:rPr>
        <w:t xml:space="preserve"> and take the letter</w:t>
      </w:r>
      <w:r w:rsidR="00D318E4">
        <w:rPr>
          <w:rFonts w:ascii="Arial" w:hAnsi="Arial" w:cs="Arial"/>
          <w:sz w:val="24"/>
          <w:szCs w:val="24"/>
        </w:rPr>
        <w:t xml:space="preserve">, He silently read it </w:t>
      </w:r>
      <w:r w:rsidR="00D25960">
        <w:rPr>
          <w:rFonts w:ascii="Arial" w:hAnsi="Arial" w:cs="Arial"/>
          <w:sz w:val="24"/>
          <w:szCs w:val="24"/>
        </w:rPr>
        <w:t xml:space="preserve"> </w:t>
      </w:r>
      <w:r w:rsidR="00D318E4">
        <w:rPr>
          <w:rFonts w:ascii="Arial" w:hAnsi="Arial" w:cs="Arial"/>
          <w:sz w:val="24"/>
          <w:szCs w:val="24"/>
        </w:rPr>
        <w:t>before</w:t>
      </w:r>
      <w:r w:rsidR="00A67E47">
        <w:rPr>
          <w:rFonts w:ascii="Arial" w:hAnsi="Arial" w:cs="Arial"/>
          <w:sz w:val="24"/>
          <w:szCs w:val="24"/>
        </w:rPr>
        <w:t xml:space="preserve"> then pass</w:t>
      </w:r>
      <w:r w:rsidR="00D318E4">
        <w:rPr>
          <w:rFonts w:ascii="Arial" w:hAnsi="Arial" w:cs="Arial"/>
          <w:sz w:val="24"/>
          <w:szCs w:val="24"/>
        </w:rPr>
        <w:t>ing</w:t>
      </w:r>
      <w:r w:rsidR="00BB0779">
        <w:rPr>
          <w:rFonts w:ascii="Arial" w:hAnsi="Arial" w:cs="Arial"/>
          <w:sz w:val="24"/>
          <w:szCs w:val="24"/>
        </w:rPr>
        <w:t xml:space="preserve"> </w:t>
      </w:r>
      <w:r w:rsidR="002558B8">
        <w:rPr>
          <w:rFonts w:ascii="Arial" w:hAnsi="Arial" w:cs="Arial"/>
          <w:sz w:val="24"/>
          <w:szCs w:val="24"/>
        </w:rPr>
        <w:t>it</w:t>
      </w:r>
      <w:r w:rsidR="00BB0779">
        <w:rPr>
          <w:rFonts w:ascii="Arial" w:hAnsi="Arial" w:cs="Arial"/>
          <w:sz w:val="24"/>
          <w:szCs w:val="24"/>
        </w:rPr>
        <w:t xml:space="preserve"> to</w:t>
      </w:r>
      <w:r w:rsidR="00533843">
        <w:rPr>
          <w:rFonts w:ascii="Arial" w:hAnsi="Arial" w:cs="Arial"/>
          <w:sz w:val="24"/>
          <w:szCs w:val="24"/>
        </w:rPr>
        <w:t xml:space="preserve"> </w:t>
      </w:r>
      <w:r w:rsidR="009A4938">
        <w:rPr>
          <w:rFonts w:ascii="Arial" w:hAnsi="Arial" w:cs="Arial"/>
          <w:sz w:val="24"/>
          <w:szCs w:val="24"/>
        </w:rPr>
        <w:t>a</w:t>
      </w:r>
      <w:r w:rsidR="00533843">
        <w:rPr>
          <w:rFonts w:ascii="Arial" w:hAnsi="Arial" w:cs="Arial"/>
          <w:sz w:val="24"/>
          <w:szCs w:val="24"/>
        </w:rPr>
        <w:t xml:space="preserve"> messenger</w:t>
      </w:r>
      <w:r w:rsidR="005D2EAB">
        <w:rPr>
          <w:rFonts w:ascii="Arial" w:hAnsi="Arial" w:cs="Arial"/>
          <w:sz w:val="24"/>
          <w:szCs w:val="24"/>
        </w:rPr>
        <w:t xml:space="preserve"> and told the delegation </w:t>
      </w:r>
      <w:r w:rsidR="00800AAF">
        <w:rPr>
          <w:rFonts w:ascii="Arial" w:hAnsi="Arial" w:cs="Arial"/>
          <w:sz w:val="24"/>
          <w:szCs w:val="24"/>
        </w:rPr>
        <w:t>that it'</w:t>
      </w:r>
      <w:r w:rsidR="00103E39">
        <w:rPr>
          <w:rFonts w:ascii="Arial" w:hAnsi="Arial" w:cs="Arial"/>
          <w:sz w:val="24"/>
          <w:szCs w:val="24"/>
        </w:rPr>
        <w:t xml:space="preserve">s impossible </w:t>
      </w:r>
      <w:r w:rsidR="00462C3A">
        <w:rPr>
          <w:rFonts w:ascii="Arial" w:hAnsi="Arial" w:cs="Arial"/>
          <w:sz w:val="24"/>
          <w:szCs w:val="24"/>
        </w:rPr>
        <w:t xml:space="preserve">to meet the </w:t>
      </w:r>
      <w:r w:rsidR="00D502BD">
        <w:rPr>
          <w:rFonts w:ascii="Arial" w:hAnsi="Arial" w:cs="Arial"/>
          <w:sz w:val="24"/>
          <w:szCs w:val="24"/>
        </w:rPr>
        <w:t>Crown Prince for</w:t>
      </w:r>
      <w:r w:rsidR="00E00122">
        <w:rPr>
          <w:rFonts w:ascii="Arial" w:hAnsi="Arial" w:cs="Arial"/>
          <w:sz w:val="24"/>
          <w:szCs w:val="24"/>
        </w:rPr>
        <w:t xml:space="preserve"> there are absolute rule that </w:t>
      </w:r>
      <w:r w:rsidR="00EE558E">
        <w:rPr>
          <w:rFonts w:ascii="Arial" w:hAnsi="Arial" w:cs="Arial"/>
          <w:sz w:val="24"/>
          <w:szCs w:val="24"/>
        </w:rPr>
        <w:t>they are</w:t>
      </w:r>
      <w:r w:rsidR="002E2143">
        <w:rPr>
          <w:rFonts w:ascii="Arial" w:hAnsi="Arial" w:cs="Arial"/>
          <w:sz w:val="24"/>
          <w:szCs w:val="24"/>
        </w:rPr>
        <w:t xml:space="preserve"> not qualified to enter the sacred </w:t>
      </w:r>
      <w:r w:rsidR="00D55C78">
        <w:rPr>
          <w:rFonts w:ascii="Arial" w:hAnsi="Arial" w:cs="Arial"/>
          <w:sz w:val="24"/>
          <w:szCs w:val="24"/>
        </w:rPr>
        <w:t>ground</w:t>
      </w:r>
      <w:r w:rsidR="002E2143">
        <w:rPr>
          <w:rFonts w:ascii="Arial" w:hAnsi="Arial" w:cs="Arial"/>
          <w:sz w:val="24"/>
          <w:szCs w:val="24"/>
        </w:rPr>
        <w:t xml:space="preserve"> of the Empire</w:t>
      </w:r>
      <w:r w:rsidR="00E244A9">
        <w:rPr>
          <w:rFonts w:ascii="Arial" w:hAnsi="Arial" w:cs="Arial"/>
          <w:sz w:val="24"/>
          <w:szCs w:val="24"/>
        </w:rPr>
        <w:t xml:space="preserve">. </w:t>
      </w:r>
      <w:r w:rsidR="00062E90" w:rsidRPr="00062E90">
        <w:rPr>
          <w:rFonts w:ascii="Arial" w:hAnsi="Arial" w:cs="Arial"/>
          <w:sz w:val="24"/>
          <w:szCs w:val="24"/>
        </w:rPr>
        <w:t xml:space="preserve">The delegation's attitude deteriorates due to the prejudice, but they are unable to dispute because of the </w:t>
      </w:r>
      <w:r w:rsidR="00062E90">
        <w:rPr>
          <w:rFonts w:ascii="Arial" w:hAnsi="Arial" w:cs="Arial"/>
          <w:sz w:val="24"/>
          <w:szCs w:val="24"/>
        </w:rPr>
        <w:t>first</w:t>
      </w:r>
      <w:r w:rsidR="00062E90" w:rsidRPr="00062E90">
        <w:rPr>
          <w:rFonts w:ascii="Arial" w:hAnsi="Arial" w:cs="Arial"/>
          <w:sz w:val="24"/>
          <w:szCs w:val="24"/>
        </w:rPr>
        <w:t xml:space="preserve"> contract.</w:t>
      </w:r>
      <w:r w:rsidR="00D3511C">
        <w:rPr>
          <w:rFonts w:ascii="Arial" w:hAnsi="Arial" w:cs="Arial"/>
          <w:sz w:val="24"/>
          <w:szCs w:val="24"/>
        </w:rPr>
        <w:t xml:space="preserve"> </w:t>
      </w:r>
      <w:r w:rsidR="00EC6C0F" w:rsidRPr="00EC6C0F">
        <w:rPr>
          <w:rFonts w:ascii="Arial" w:hAnsi="Arial" w:cs="Arial"/>
          <w:sz w:val="24"/>
          <w:szCs w:val="24"/>
        </w:rPr>
        <w:t xml:space="preserve">When the delegation was about to flee in defeat, a trumpet sounded, signalling the arrival of </w:t>
      </w:r>
      <w:r w:rsidR="007F57AE">
        <w:rPr>
          <w:rFonts w:ascii="Arial" w:hAnsi="Arial" w:cs="Arial"/>
          <w:sz w:val="24"/>
          <w:szCs w:val="24"/>
        </w:rPr>
        <w:t xml:space="preserve">a </w:t>
      </w:r>
      <w:r w:rsidR="00EC6C0F" w:rsidRPr="00EC6C0F">
        <w:rPr>
          <w:rFonts w:ascii="Arial" w:hAnsi="Arial" w:cs="Arial"/>
          <w:sz w:val="24"/>
          <w:szCs w:val="24"/>
        </w:rPr>
        <w:t xml:space="preserve">royalty, and </w:t>
      </w:r>
      <w:r w:rsidR="00C82831">
        <w:rPr>
          <w:rFonts w:ascii="Arial" w:hAnsi="Arial" w:cs="Arial"/>
          <w:sz w:val="24"/>
          <w:szCs w:val="24"/>
        </w:rPr>
        <w:t>all of the elves</w:t>
      </w:r>
      <w:r w:rsidR="00EC6C0F" w:rsidRPr="00EC6C0F">
        <w:rPr>
          <w:rFonts w:ascii="Arial" w:hAnsi="Arial" w:cs="Arial"/>
          <w:sz w:val="24"/>
          <w:szCs w:val="24"/>
        </w:rPr>
        <w:t xml:space="preserve"> fell on their knees</w:t>
      </w:r>
      <w:r w:rsidR="002F2CF7">
        <w:rPr>
          <w:rFonts w:ascii="Arial" w:hAnsi="Arial" w:cs="Arial"/>
          <w:sz w:val="24"/>
          <w:szCs w:val="24"/>
        </w:rPr>
        <w:t>,</w:t>
      </w:r>
      <w:r w:rsidR="00A51718">
        <w:rPr>
          <w:rFonts w:ascii="Arial" w:hAnsi="Arial" w:cs="Arial"/>
          <w:sz w:val="24"/>
          <w:szCs w:val="24"/>
        </w:rPr>
        <w:t xml:space="preserve"> the delegation rushed to get on their knees</w:t>
      </w:r>
      <w:r w:rsidR="00EC6C0F" w:rsidRPr="00EC6C0F">
        <w:rPr>
          <w:rFonts w:ascii="Arial" w:hAnsi="Arial" w:cs="Arial"/>
          <w:sz w:val="24"/>
          <w:szCs w:val="24"/>
        </w:rPr>
        <w:t xml:space="preserve">, </w:t>
      </w:r>
      <w:r w:rsidR="000071B5">
        <w:rPr>
          <w:rFonts w:ascii="Arial" w:hAnsi="Arial" w:cs="Arial"/>
          <w:sz w:val="24"/>
          <w:szCs w:val="24"/>
        </w:rPr>
        <w:t>when</w:t>
      </w:r>
      <w:r w:rsidR="00EC6C0F" w:rsidRPr="00EC6C0F">
        <w:rPr>
          <w:rFonts w:ascii="Arial" w:hAnsi="Arial" w:cs="Arial"/>
          <w:sz w:val="24"/>
          <w:szCs w:val="24"/>
        </w:rPr>
        <w:t xml:space="preserve"> the</w:t>
      </w:r>
      <w:r w:rsidR="00EC6C0F">
        <w:rPr>
          <w:rFonts w:ascii="Arial" w:hAnsi="Arial" w:cs="Arial"/>
          <w:sz w:val="24"/>
          <w:szCs w:val="24"/>
        </w:rPr>
        <w:t xml:space="preserve"> gate opened</w:t>
      </w:r>
      <w:r w:rsidR="00754E7F">
        <w:rPr>
          <w:rFonts w:ascii="Arial" w:hAnsi="Arial" w:cs="Arial"/>
          <w:sz w:val="24"/>
          <w:szCs w:val="24"/>
        </w:rPr>
        <w:t xml:space="preserve">. </w:t>
      </w:r>
      <w:r w:rsidR="00E87583" w:rsidRPr="00E87583">
        <w:rPr>
          <w:rFonts w:ascii="Arial" w:hAnsi="Arial" w:cs="Arial"/>
          <w:sz w:val="24"/>
          <w:szCs w:val="24"/>
        </w:rPr>
        <w:t>A carriage bearing a crescent of the world tree emerges, the crown prince's carriage stop</w:t>
      </w:r>
      <w:r w:rsidR="00E87583">
        <w:rPr>
          <w:rFonts w:ascii="Arial" w:hAnsi="Arial" w:cs="Arial"/>
          <w:sz w:val="24"/>
          <w:szCs w:val="24"/>
        </w:rPr>
        <w:t>s, and the crown prince comes out</w:t>
      </w:r>
      <w:r w:rsidR="002E5057">
        <w:rPr>
          <w:rFonts w:ascii="Arial" w:hAnsi="Arial" w:cs="Arial"/>
          <w:sz w:val="24"/>
          <w:szCs w:val="24"/>
        </w:rPr>
        <w:t>.</w:t>
      </w:r>
    </w:p>
    <w:p w:rsidR="00BC32AB" w:rsidRDefault="00BC32AB" w:rsidP="00972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032E">
        <w:rPr>
          <w:rFonts w:ascii="Arial" w:hAnsi="Arial" w:cs="Arial"/>
          <w:sz w:val="24"/>
          <w:szCs w:val="24"/>
        </w:rPr>
        <w:t xml:space="preserve">The crown </w:t>
      </w:r>
      <w:r w:rsidR="00C278B2">
        <w:rPr>
          <w:rFonts w:ascii="Arial" w:hAnsi="Arial" w:cs="Arial"/>
          <w:sz w:val="24"/>
          <w:szCs w:val="24"/>
        </w:rPr>
        <w:t>prince asks</w:t>
      </w:r>
      <w:r w:rsidR="00411C74">
        <w:rPr>
          <w:rFonts w:ascii="Arial" w:hAnsi="Arial" w:cs="Arial"/>
          <w:sz w:val="24"/>
          <w:szCs w:val="24"/>
        </w:rPr>
        <w:t xml:space="preserve"> the </w:t>
      </w:r>
      <w:r w:rsidR="00D2177C">
        <w:rPr>
          <w:rFonts w:ascii="Arial" w:hAnsi="Arial" w:cs="Arial"/>
          <w:sz w:val="24"/>
          <w:szCs w:val="24"/>
        </w:rPr>
        <w:t xml:space="preserve">leader of the keepers on what is happening </w:t>
      </w:r>
      <w:r w:rsidR="00AC689C">
        <w:rPr>
          <w:rFonts w:ascii="Arial" w:hAnsi="Arial" w:cs="Arial"/>
          <w:sz w:val="24"/>
          <w:szCs w:val="24"/>
        </w:rPr>
        <w:t xml:space="preserve">when the </w:t>
      </w:r>
      <w:r w:rsidR="00A67DED">
        <w:rPr>
          <w:rFonts w:ascii="Arial" w:hAnsi="Arial" w:cs="Arial"/>
          <w:sz w:val="24"/>
          <w:szCs w:val="24"/>
        </w:rPr>
        <w:t>messenger quickly headed there and delivers</w:t>
      </w:r>
      <w:r w:rsidR="00E9721F">
        <w:rPr>
          <w:rFonts w:ascii="Arial" w:hAnsi="Arial" w:cs="Arial"/>
          <w:sz w:val="24"/>
          <w:szCs w:val="24"/>
        </w:rPr>
        <w:t xml:space="preserve"> the </w:t>
      </w:r>
      <w:r w:rsidR="00EE1B49">
        <w:rPr>
          <w:rFonts w:ascii="Arial" w:hAnsi="Arial" w:cs="Arial"/>
          <w:sz w:val="24"/>
          <w:szCs w:val="24"/>
        </w:rPr>
        <w:t>letter to the crown prince</w:t>
      </w:r>
      <w:r w:rsidR="005D7B14">
        <w:rPr>
          <w:rFonts w:ascii="Arial" w:hAnsi="Arial" w:cs="Arial"/>
          <w:sz w:val="24"/>
          <w:szCs w:val="24"/>
        </w:rPr>
        <w:t>.</w:t>
      </w:r>
      <w:r w:rsidR="00341FA6">
        <w:rPr>
          <w:rFonts w:ascii="Arial" w:hAnsi="Arial" w:cs="Arial"/>
          <w:sz w:val="24"/>
          <w:szCs w:val="24"/>
        </w:rPr>
        <w:t xml:space="preserve"> Upon </w:t>
      </w:r>
      <w:r w:rsidR="00341FA6">
        <w:rPr>
          <w:rFonts w:ascii="Arial" w:hAnsi="Arial" w:cs="Arial"/>
          <w:sz w:val="24"/>
          <w:szCs w:val="24"/>
        </w:rPr>
        <w:lastRenderedPageBreak/>
        <w:t>reading the letter</w:t>
      </w:r>
      <w:r w:rsidR="00397A81">
        <w:rPr>
          <w:rFonts w:ascii="Arial" w:hAnsi="Arial" w:cs="Arial"/>
          <w:sz w:val="24"/>
          <w:szCs w:val="24"/>
        </w:rPr>
        <w:t xml:space="preserve"> the crown prince snickers </w:t>
      </w:r>
      <w:r w:rsidR="009501B4">
        <w:rPr>
          <w:rFonts w:ascii="Arial" w:hAnsi="Arial" w:cs="Arial"/>
          <w:sz w:val="24"/>
          <w:szCs w:val="24"/>
        </w:rPr>
        <w:t xml:space="preserve">and told </w:t>
      </w:r>
      <w:r w:rsidR="009646E7">
        <w:rPr>
          <w:rFonts w:ascii="Arial" w:hAnsi="Arial" w:cs="Arial"/>
          <w:sz w:val="24"/>
          <w:szCs w:val="24"/>
        </w:rPr>
        <w:t>the delegation</w:t>
      </w:r>
      <w:r w:rsidR="003D1B5B">
        <w:rPr>
          <w:rFonts w:ascii="Arial" w:hAnsi="Arial" w:cs="Arial"/>
          <w:sz w:val="24"/>
          <w:szCs w:val="24"/>
        </w:rPr>
        <w:t xml:space="preserve"> that it was unfortunate </w:t>
      </w:r>
      <w:r w:rsidR="000134EF">
        <w:rPr>
          <w:rFonts w:ascii="Arial" w:hAnsi="Arial" w:cs="Arial"/>
          <w:sz w:val="24"/>
          <w:szCs w:val="24"/>
        </w:rPr>
        <w:t>that he can’</w:t>
      </w:r>
      <w:r w:rsidR="00450ADE">
        <w:rPr>
          <w:rFonts w:ascii="Arial" w:hAnsi="Arial" w:cs="Arial"/>
          <w:sz w:val="24"/>
          <w:szCs w:val="24"/>
        </w:rPr>
        <w:t>t decide for the matter</w:t>
      </w:r>
      <w:r w:rsidR="00367A18">
        <w:rPr>
          <w:rFonts w:ascii="Arial" w:hAnsi="Arial" w:cs="Arial"/>
          <w:sz w:val="24"/>
          <w:szCs w:val="24"/>
        </w:rPr>
        <w:t xml:space="preserve">, it’s not their problem in how the </w:t>
      </w:r>
      <w:r w:rsidR="00514C72">
        <w:rPr>
          <w:rFonts w:ascii="Arial" w:hAnsi="Arial" w:cs="Arial"/>
          <w:sz w:val="24"/>
          <w:szCs w:val="24"/>
        </w:rPr>
        <w:t xml:space="preserve">humans </w:t>
      </w:r>
      <w:r w:rsidR="00745AA8">
        <w:rPr>
          <w:rFonts w:ascii="Arial" w:hAnsi="Arial" w:cs="Arial"/>
          <w:sz w:val="24"/>
          <w:szCs w:val="24"/>
        </w:rPr>
        <w:t xml:space="preserve">was getting difficulty </w:t>
      </w:r>
      <w:proofErr w:type="spellStart"/>
      <w:r w:rsidR="00212121" w:rsidRPr="00212121">
        <w:rPr>
          <w:rFonts w:ascii="Arial" w:hAnsi="Arial" w:cs="Arial"/>
          <w:sz w:val="24"/>
          <w:szCs w:val="24"/>
        </w:rPr>
        <w:t>fending</w:t>
      </w:r>
      <w:proofErr w:type="spellEnd"/>
      <w:r w:rsidR="00A6463F">
        <w:rPr>
          <w:rFonts w:ascii="Arial" w:hAnsi="Arial" w:cs="Arial"/>
          <w:sz w:val="24"/>
          <w:szCs w:val="24"/>
        </w:rPr>
        <w:t xml:space="preserve"> some </w:t>
      </w:r>
      <w:r w:rsidR="00A82098">
        <w:rPr>
          <w:rFonts w:ascii="Arial" w:hAnsi="Arial" w:cs="Arial"/>
          <w:sz w:val="24"/>
          <w:szCs w:val="24"/>
        </w:rPr>
        <w:t>lowly creatures</w:t>
      </w:r>
      <w:r w:rsidR="00ED1E65">
        <w:rPr>
          <w:rFonts w:ascii="Arial" w:hAnsi="Arial" w:cs="Arial"/>
          <w:sz w:val="24"/>
          <w:szCs w:val="24"/>
        </w:rPr>
        <w:t>. Javier</w:t>
      </w:r>
      <w:r w:rsidR="000F523D">
        <w:rPr>
          <w:rFonts w:ascii="Arial" w:hAnsi="Arial" w:cs="Arial"/>
          <w:sz w:val="24"/>
          <w:szCs w:val="24"/>
        </w:rPr>
        <w:t xml:space="preserve"> really can’t </w:t>
      </w:r>
      <w:r w:rsidR="000C143E">
        <w:rPr>
          <w:rFonts w:ascii="Arial" w:hAnsi="Arial" w:cs="Arial"/>
          <w:sz w:val="24"/>
          <w:szCs w:val="24"/>
        </w:rPr>
        <w:t>hide his displeasure as he e</w:t>
      </w:r>
      <w:r w:rsidR="00F0251A">
        <w:rPr>
          <w:rFonts w:ascii="Arial" w:hAnsi="Arial" w:cs="Arial"/>
          <w:sz w:val="24"/>
          <w:szCs w:val="24"/>
        </w:rPr>
        <w:t xml:space="preserve">mits </w:t>
      </w:r>
      <w:r w:rsidR="00884394">
        <w:rPr>
          <w:rFonts w:ascii="Arial" w:hAnsi="Arial" w:cs="Arial"/>
          <w:sz w:val="24"/>
          <w:szCs w:val="24"/>
        </w:rPr>
        <w:t xml:space="preserve">hostility </w:t>
      </w:r>
      <w:r w:rsidR="00F25D81">
        <w:rPr>
          <w:rFonts w:ascii="Arial" w:hAnsi="Arial" w:cs="Arial"/>
          <w:sz w:val="24"/>
          <w:szCs w:val="24"/>
        </w:rPr>
        <w:t>to the crown prince</w:t>
      </w:r>
      <w:r w:rsidR="00DF4A95">
        <w:rPr>
          <w:rFonts w:ascii="Arial" w:hAnsi="Arial" w:cs="Arial"/>
          <w:sz w:val="24"/>
          <w:szCs w:val="24"/>
        </w:rPr>
        <w:t xml:space="preserve">, where the keepers and the crown prince knight reacts </w:t>
      </w:r>
      <w:r w:rsidR="0000765A">
        <w:rPr>
          <w:rFonts w:ascii="Arial" w:hAnsi="Arial" w:cs="Arial"/>
          <w:sz w:val="24"/>
          <w:szCs w:val="24"/>
        </w:rPr>
        <w:t xml:space="preserve">and quickly </w:t>
      </w:r>
      <w:r w:rsidR="0035238D">
        <w:rPr>
          <w:rFonts w:ascii="Arial" w:hAnsi="Arial" w:cs="Arial"/>
          <w:sz w:val="24"/>
          <w:szCs w:val="24"/>
        </w:rPr>
        <w:t xml:space="preserve">move </w:t>
      </w:r>
      <w:r w:rsidR="00BE5705">
        <w:rPr>
          <w:rFonts w:ascii="Arial" w:hAnsi="Arial" w:cs="Arial"/>
          <w:sz w:val="24"/>
          <w:szCs w:val="24"/>
        </w:rPr>
        <w:t>to behead</w:t>
      </w:r>
      <w:r w:rsidR="00A1410B">
        <w:rPr>
          <w:rFonts w:ascii="Arial" w:hAnsi="Arial" w:cs="Arial"/>
          <w:sz w:val="24"/>
          <w:szCs w:val="24"/>
        </w:rPr>
        <w:t xml:space="preserve"> Javier</w:t>
      </w:r>
      <w:r w:rsidR="00FB42FD">
        <w:rPr>
          <w:rFonts w:ascii="Arial" w:hAnsi="Arial" w:cs="Arial"/>
          <w:sz w:val="24"/>
          <w:szCs w:val="24"/>
        </w:rPr>
        <w:t>. Javier</w:t>
      </w:r>
      <w:r w:rsidR="0024604A">
        <w:rPr>
          <w:rFonts w:ascii="Arial" w:hAnsi="Arial" w:cs="Arial"/>
          <w:sz w:val="24"/>
          <w:szCs w:val="24"/>
        </w:rPr>
        <w:t xml:space="preserve"> quickly </w:t>
      </w:r>
      <w:r w:rsidR="00393C8D">
        <w:rPr>
          <w:rFonts w:ascii="Arial" w:hAnsi="Arial" w:cs="Arial"/>
          <w:sz w:val="24"/>
          <w:szCs w:val="24"/>
        </w:rPr>
        <w:t xml:space="preserve">fend of </w:t>
      </w:r>
      <w:r w:rsidR="00711E8E">
        <w:rPr>
          <w:rFonts w:ascii="Arial" w:hAnsi="Arial" w:cs="Arial"/>
          <w:sz w:val="24"/>
          <w:szCs w:val="24"/>
        </w:rPr>
        <w:t xml:space="preserve">the </w:t>
      </w:r>
      <w:r w:rsidR="00E368F8">
        <w:rPr>
          <w:rFonts w:ascii="Arial" w:hAnsi="Arial" w:cs="Arial"/>
          <w:sz w:val="24"/>
          <w:szCs w:val="24"/>
        </w:rPr>
        <w:t>assailant</w:t>
      </w:r>
      <w:r w:rsidR="000A798C">
        <w:rPr>
          <w:rFonts w:ascii="Arial" w:hAnsi="Arial" w:cs="Arial"/>
          <w:sz w:val="24"/>
          <w:szCs w:val="24"/>
        </w:rPr>
        <w:t xml:space="preserve"> and was about to </w:t>
      </w:r>
      <w:r w:rsidR="001C28B5">
        <w:rPr>
          <w:rFonts w:ascii="Arial" w:hAnsi="Arial" w:cs="Arial"/>
          <w:sz w:val="24"/>
          <w:szCs w:val="24"/>
        </w:rPr>
        <w:t xml:space="preserve">draw his </w:t>
      </w:r>
      <w:r w:rsidR="00A36B6F">
        <w:rPr>
          <w:rFonts w:ascii="Arial" w:hAnsi="Arial" w:cs="Arial"/>
          <w:sz w:val="24"/>
          <w:szCs w:val="24"/>
        </w:rPr>
        <w:t>gun</w:t>
      </w:r>
      <w:r w:rsidR="00272C2E">
        <w:rPr>
          <w:rFonts w:ascii="Arial" w:hAnsi="Arial" w:cs="Arial"/>
          <w:sz w:val="24"/>
          <w:szCs w:val="24"/>
        </w:rPr>
        <w:t xml:space="preserve">, the </w:t>
      </w:r>
      <w:r w:rsidR="00F752FE">
        <w:rPr>
          <w:rFonts w:ascii="Arial" w:hAnsi="Arial" w:cs="Arial"/>
          <w:sz w:val="24"/>
          <w:szCs w:val="24"/>
        </w:rPr>
        <w:t>crown prince</w:t>
      </w:r>
      <w:r w:rsidR="00D73931">
        <w:rPr>
          <w:rFonts w:ascii="Arial" w:hAnsi="Arial" w:cs="Arial"/>
          <w:sz w:val="24"/>
          <w:szCs w:val="24"/>
        </w:rPr>
        <w:t xml:space="preserve"> shout</w:t>
      </w:r>
      <w:r w:rsidR="000D449A">
        <w:rPr>
          <w:rFonts w:ascii="Arial" w:hAnsi="Arial" w:cs="Arial"/>
          <w:sz w:val="24"/>
          <w:szCs w:val="24"/>
        </w:rPr>
        <w:t>ed stop</w:t>
      </w:r>
      <w:r w:rsidR="003574F1">
        <w:rPr>
          <w:rFonts w:ascii="Arial" w:hAnsi="Arial" w:cs="Arial"/>
          <w:sz w:val="24"/>
          <w:szCs w:val="24"/>
        </w:rPr>
        <w:t>.</w:t>
      </w:r>
      <w:r w:rsidR="00EB6343">
        <w:rPr>
          <w:rFonts w:ascii="Arial" w:hAnsi="Arial" w:cs="Arial"/>
          <w:sz w:val="24"/>
          <w:szCs w:val="24"/>
        </w:rPr>
        <w:t xml:space="preserve"> </w:t>
      </w:r>
      <w:r w:rsidR="00DB4E44">
        <w:rPr>
          <w:rFonts w:ascii="Arial" w:hAnsi="Arial" w:cs="Arial"/>
          <w:sz w:val="24"/>
          <w:szCs w:val="24"/>
        </w:rPr>
        <w:t xml:space="preserve">He was fascinated </w:t>
      </w:r>
      <w:r w:rsidR="00024876">
        <w:rPr>
          <w:rFonts w:ascii="Arial" w:hAnsi="Arial" w:cs="Arial"/>
          <w:sz w:val="24"/>
          <w:szCs w:val="24"/>
        </w:rPr>
        <w:t xml:space="preserve">in how </w:t>
      </w:r>
      <w:r w:rsidR="007D2E9C">
        <w:rPr>
          <w:rFonts w:ascii="Arial" w:hAnsi="Arial" w:cs="Arial"/>
          <w:sz w:val="24"/>
          <w:szCs w:val="24"/>
        </w:rPr>
        <w:t xml:space="preserve">Javier fend </w:t>
      </w:r>
      <w:r w:rsidR="004D29C2">
        <w:rPr>
          <w:rFonts w:ascii="Arial" w:hAnsi="Arial" w:cs="Arial"/>
          <w:sz w:val="24"/>
          <w:szCs w:val="24"/>
        </w:rPr>
        <w:t>off</w:t>
      </w:r>
      <w:r w:rsidR="007D2E9C">
        <w:rPr>
          <w:rFonts w:ascii="Arial" w:hAnsi="Arial" w:cs="Arial"/>
          <w:sz w:val="24"/>
          <w:szCs w:val="24"/>
        </w:rPr>
        <w:t xml:space="preserve"> </w:t>
      </w:r>
      <w:r w:rsidR="004D29C2">
        <w:rPr>
          <w:rFonts w:ascii="Arial" w:hAnsi="Arial" w:cs="Arial"/>
          <w:sz w:val="24"/>
          <w:szCs w:val="24"/>
        </w:rPr>
        <w:t xml:space="preserve">an elite </w:t>
      </w:r>
      <w:r w:rsidR="00750031">
        <w:rPr>
          <w:rFonts w:ascii="Arial" w:hAnsi="Arial" w:cs="Arial"/>
          <w:sz w:val="24"/>
          <w:szCs w:val="24"/>
        </w:rPr>
        <w:t>knight</w:t>
      </w:r>
      <w:r w:rsidR="009405AF">
        <w:rPr>
          <w:rFonts w:ascii="Arial" w:hAnsi="Arial" w:cs="Arial"/>
          <w:sz w:val="24"/>
          <w:szCs w:val="24"/>
        </w:rPr>
        <w:t xml:space="preserve"> </w:t>
      </w:r>
      <w:r w:rsidR="00636FB4">
        <w:rPr>
          <w:rFonts w:ascii="Arial" w:hAnsi="Arial" w:cs="Arial"/>
          <w:sz w:val="24"/>
          <w:szCs w:val="24"/>
        </w:rPr>
        <w:t>quick slash</w:t>
      </w:r>
      <w:r w:rsidR="000C64C1">
        <w:rPr>
          <w:rFonts w:ascii="Arial" w:hAnsi="Arial" w:cs="Arial"/>
          <w:sz w:val="24"/>
          <w:szCs w:val="24"/>
        </w:rPr>
        <w:t xml:space="preserve">, so he </w:t>
      </w:r>
      <w:r w:rsidR="001F69D8">
        <w:rPr>
          <w:rFonts w:ascii="Arial" w:hAnsi="Arial" w:cs="Arial"/>
          <w:sz w:val="24"/>
          <w:szCs w:val="24"/>
        </w:rPr>
        <w:t>propose</w:t>
      </w:r>
      <w:r w:rsidR="00F07EEC">
        <w:rPr>
          <w:rFonts w:ascii="Arial" w:hAnsi="Arial" w:cs="Arial"/>
          <w:sz w:val="24"/>
          <w:szCs w:val="24"/>
        </w:rPr>
        <w:t xml:space="preserve"> that </w:t>
      </w:r>
      <w:r w:rsidR="00FD36BF">
        <w:rPr>
          <w:rFonts w:ascii="Arial" w:hAnsi="Arial" w:cs="Arial"/>
          <w:sz w:val="24"/>
          <w:szCs w:val="24"/>
        </w:rPr>
        <w:t>if Javier</w:t>
      </w:r>
      <w:r w:rsidR="00C16655">
        <w:rPr>
          <w:rFonts w:ascii="Arial" w:hAnsi="Arial" w:cs="Arial"/>
          <w:sz w:val="24"/>
          <w:szCs w:val="24"/>
        </w:rPr>
        <w:t xml:space="preserve"> defeat him in a </w:t>
      </w:r>
      <w:r w:rsidR="006162A8">
        <w:rPr>
          <w:rFonts w:ascii="Arial" w:hAnsi="Arial" w:cs="Arial"/>
          <w:sz w:val="24"/>
          <w:szCs w:val="24"/>
        </w:rPr>
        <w:t>sword fight</w:t>
      </w:r>
      <w:r w:rsidR="00F16A31">
        <w:rPr>
          <w:rFonts w:ascii="Arial" w:hAnsi="Arial" w:cs="Arial"/>
          <w:sz w:val="24"/>
          <w:szCs w:val="24"/>
        </w:rPr>
        <w:t xml:space="preserve"> </w:t>
      </w:r>
      <w:r w:rsidR="000C64C1">
        <w:rPr>
          <w:rFonts w:ascii="Arial" w:hAnsi="Arial" w:cs="Arial"/>
          <w:sz w:val="24"/>
          <w:szCs w:val="24"/>
        </w:rPr>
        <w:t xml:space="preserve"> </w:t>
      </w:r>
      <w:r w:rsidR="00D953D8">
        <w:rPr>
          <w:rFonts w:ascii="Arial" w:hAnsi="Arial" w:cs="Arial"/>
          <w:sz w:val="24"/>
          <w:szCs w:val="24"/>
        </w:rPr>
        <w:t>he would consider helping them</w:t>
      </w:r>
      <w:r w:rsidR="0072606F">
        <w:rPr>
          <w:rFonts w:ascii="Arial" w:hAnsi="Arial" w:cs="Arial"/>
          <w:sz w:val="24"/>
          <w:szCs w:val="24"/>
        </w:rPr>
        <w:t xml:space="preserve"> about the</w:t>
      </w:r>
      <w:r w:rsidR="00A37B39">
        <w:rPr>
          <w:rFonts w:ascii="Arial" w:hAnsi="Arial" w:cs="Arial"/>
          <w:sz w:val="24"/>
          <w:szCs w:val="24"/>
        </w:rPr>
        <w:t xml:space="preserve"> reinforcement request.</w:t>
      </w:r>
    </w:p>
    <w:p w:rsidR="00EB7574" w:rsidRDefault="00EB7574" w:rsidP="009720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66D8">
        <w:rPr>
          <w:rFonts w:ascii="Arial" w:hAnsi="Arial" w:cs="Arial"/>
          <w:sz w:val="24"/>
          <w:szCs w:val="24"/>
        </w:rPr>
        <w:t xml:space="preserve">Javier </w:t>
      </w:r>
      <w:r w:rsidR="00C5026A">
        <w:rPr>
          <w:rFonts w:ascii="Arial" w:hAnsi="Arial" w:cs="Arial"/>
          <w:sz w:val="24"/>
          <w:szCs w:val="24"/>
        </w:rPr>
        <w:t xml:space="preserve">was completely </w:t>
      </w:r>
      <w:r w:rsidR="00921334">
        <w:rPr>
          <w:rFonts w:ascii="Arial" w:hAnsi="Arial" w:cs="Arial"/>
          <w:sz w:val="24"/>
          <w:szCs w:val="24"/>
        </w:rPr>
        <w:t xml:space="preserve">devastated </w:t>
      </w:r>
      <w:r w:rsidR="000D28A5">
        <w:rPr>
          <w:rFonts w:ascii="Arial" w:hAnsi="Arial" w:cs="Arial"/>
          <w:sz w:val="24"/>
          <w:szCs w:val="24"/>
        </w:rPr>
        <w:t>by the crown prince</w:t>
      </w:r>
      <w:r w:rsidR="006B619C">
        <w:rPr>
          <w:rFonts w:ascii="Arial" w:hAnsi="Arial" w:cs="Arial"/>
          <w:sz w:val="24"/>
          <w:szCs w:val="24"/>
        </w:rPr>
        <w:t>.</w:t>
      </w:r>
      <w:r w:rsidR="0089000B">
        <w:rPr>
          <w:rFonts w:ascii="Arial" w:hAnsi="Arial" w:cs="Arial"/>
          <w:sz w:val="24"/>
          <w:szCs w:val="24"/>
        </w:rPr>
        <w:t xml:space="preserve"> The crown </w:t>
      </w:r>
      <w:r w:rsidR="0091516A">
        <w:rPr>
          <w:rFonts w:ascii="Arial" w:hAnsi="Arial" w:cs="Arial"/>
          <w:sz w:val="24"/>
          <w:szCs w:val="24"/>
        </w:rPr>
        <w:t>prince belittles</w:t>
      </w:r>
      <w:r w:rsidR="00CD1794">
        <w:rPr>
          <w:rFonts w:ascii="Arial" w:hAnsi="Arial" w:cs="Arial"/>
          <w:sz w:val="24"/>
          <w:szCs w:val="24"/>
        </w:rPr>
        <w:t xml:space="preserve"> </w:t>
      </w:r>
      <w:r w:rsidR="00257B40">
        <w:rPr>
          <w:rFonts w:ascii="Arial" w:hAnsi="Arial" w:cs="Arial"/>
          <w:sz w:val="24"/>
          <w:szCs w:val="24"/>
        </w:rPr>
        <w:t xml:space="preserve">the human capacity </w:t>
      </w:r>
      <w:r w:rsidR="005B71EA">
        <w:rPr>
          <w:rFonts w:ascii="Arial" w:hAnsi="Arial" w:cs="Arial"/>
          <w:sz w:val="24"/>
          <w:szCs w:val="24"/>
        </w:rPr>
        <w:t>but</w:t>
      </w:r>
      <w:r w:rsidR="00425642">
        <w:rPr>
          <w:rFonts w:ascii="Arial" w:hAnsi="Arial" w:cs="Arial"/>
          <w:sz w:val="24"/>
          <w:szCs w:val="24"/>
        </w:rPr>
        <w:t xml:space="preserve"> satisfied </w:t>
      </w:r>
      <w:r w:rsidR="000332DB">
        <w:rPr>
          <w:rFonts w:ascii="Arial" w:hAnsi="Arial" w:cs="Arial"/>
          <w:sz w:val="24"/>
          <w:szCs w:val="24"/>
        </w:rPr>
        <w:t>by Javier’s tenacity</w:t>
      </w:r>
      <w:r w:rsidR="00D06B95">
        <w:rPr>
          <w:rFonts w:ascii="Arial" w:hAnsi="Arial" w:cs="Arial"/>
          <w:sz w:val="24"/>
          <w:szCs w:val="24"/>
        </w:rPr>
        <w:t xml:space="preserve"> so he told him if he wants </w:t>
      </w:r>
      <w:r w:rsidR="005371DD">
        <w:rPr>
          <w:rFonts w:ascii="Arial" w:hAnsi="Arial" w:cs="Arial"/>
          <w:sz w:val="24"/>
          <w:szCs w:val="24"/>
        </w:rPr>
        <w:t>the reinforcement, he need</w:t>
      </w:r>
      <w:r w:rsidR="00084CF9">
        <w:rPr>
          <w:rFonts w:ascii="Arial" w:hAnsi="Arial" w:cs="Arial"/>
          <w:sz w:val="24"/>
          <w:szCs w:val="24"/>
        </w:rPr>
        <w:t>s</w:t>
      </w:r>
      <w:r w:rsidR="005371DD">
        <w:rPr>
          <w:rFonts w:ascii="Arial" w:hAnsi="Arial" w:cs="Arial"/>
          <w:sz w:val="24"/>
          <w:szCs w:val="24"/>
        </w:rPr>
        <w:t xml:space="preserve"> to gather</w:t>
      </w:r>
      <w:r w:rsidR="00E2369F">
        <w:rPr>
          <w:rFonts w:ascii="Arial" w:hAnsi="Arial" w:cs="Arial"/>
          <w:sz w:val="24"/>
          <w:szCs w:val="24"/>
        </w:rPr>
        <w:t xml:space="preserve"> </w:t>
      </w:r>
      <w:r w:rsidR="008A4DE7">
        <w:rPr>
          <w:rFonts w:ascii="Arial" w:hAnsi="Arial" w:cs="Arial"/>
          <w:sz w:val="24"/>
          <w:szCs w:val="24"/>
        </w:rPr>
        <w:t>approval</w:t>
      </w:r>
      <w:r w:rsidR="00902289">
        <w:rPr>
          <w:rFonts w:ascii="Arial" w:hAnsi="Arial" w:cs="Arial"/>
          <w:sz w:val="24"/>
          <w:szCs w:val="24"/>
        </w:rPr>
        <w:t xml:space="preserve"> from the </w:t>
      </w:r>
      <w:r w:rsidR="008A56E2">
        <w:rPr>
          <w:rFonts w:ascii="Arial" w:hAnsi="Arial" w:cs="Arial"/>
          <w:sz w:val="24"/>
          <w:szCs w:val="24"/>
        </w:rPr>
        <w:t>Northern Elves</w:t>
      </w:r>
      <w:r w:rsidR="00360E61">
        <w:rPr>
          <w:rFonts w:ascii="Arial" w:hAnsi="Arial" w:cs="Arial"/>
          <w:sz w:val="24"/>
          <w:szCs w:val="24"/>
        </w:rPr>
        <w:t>.</w:t>
      </w:r>
    </w:p>
    <w:p w:rsidR="006E7E48" w:rsidRDefault="006E7E48" w:rsidP="009720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7E48" w:rsidRPr="006E7E48" w:rsidRDefault="006E7E48" w:rsidP="006E7E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 of Chapter 3</w:t>
      </w:r>
      <w:bookmarkStart w:id="0" w:name="_GoBack"/>
      <w:bookmarkEnd w:id="0"/>
    </w:p>
    <w:sectPr w:rsidR="006E7E48" w:rsidRPr="006E7E48" w:rsidSect="00D0541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2A" w:rsidRDefault="00D53B2A" w:rsidP="00DA25A8">
      <w:pPr>
        <w:spacing w:after="0" w:line="240" w:lineRule="auto"/>
      </w:pPr>
      <w:r>
        <w:separator/>
      </w:r>
    </w:p>
  </w:endnote>
  <w:endnote w:type="continuationSeparator" w:id="0">
    <w:p w:rsidR="00D53B2A" w:rsidRDefault="00D53B2A" w:rsidP="00DA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2A" w:rsidRDefault="00D53B2A" w:rsidP="00DA25A8">
      <w:pPr>
        <w:spacing w:after="0" w:line="240" w:lineRule="auto"/>
      </w:pPr>
      <w:r>
        <w:separator/>
      </w:r>
    </w:p>
  </w:footnote>
  <w:footnote w:type="continuationSeparator" w:id="0">
    <w:p w:rsidR="00D53B2A" w:rsidRDefault="00D53B2A" w:rsidP="00DA2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4F"/>
    <w:rsid w:val="0000130E"/>
    <w:rsid w:val="00001DF9"/>
    <w:rsid w:val="00004FAD"/>
    <w:rsid w:val="00005A07"/>
    <w:rsid w:val="000071B5"/>
    <w:rsid w:val="0000765A"/>
    <w:rsid w:val="000079B5"/>
    <w:rsid w:val="000134EF"/>
    <w:rsid w:val="00014907"/>
    <w:rsid w:val="0002462A"/>
    <w:rsid w:val="00024876"/>
    <w:rsid w:val="000332DB"/>
    <w:rsid w:val="00040193"/>
    <w:rsid w:val="000416A5"/>
    <w:rsid w:val="000538BA"/>
    <w:rsid w:val="000538E7"/>
    <w:rsid w:val="00055D30"/>
    <w:rsid w:val="00057CA3"/>
    <w:rsid w:val="00062E90"/>
    <w:rsid w:val="0006620F"/>
    <w:rsid w:val="00081C54"/>
    <w:rsid w:val="00084CF9"/>
    <w:rsid w:val="00091215"/>
    <w:rsid w:val="0009280F"/>
    <w:rsid w:val="000953D2"/>
    <w:rsid w:val="000A2B4E"/>
    <w:rsid w:val="000A3973"/>
    <w:rsid w:val="000A798C"/>
    <w:rsid w:val="000C143E"/>
    <w:rsid w:val="000C64C1"/>
    <w:rsid w:val="000D1EEE"/>
    <w:rsid w:val="000D28A5"/>
    <w:rsid w:val="000D3BB6"/>
    <w:rsid w:val="000D449A"/>
    <w:rsid w:val="000D6645"/>
    <w:rsid w:val="000E040D"/>
    <w:rsid w:val="000E1E72"/>
    <w:rsid w:val="000E1FF4"/>
    <w:rsid w:val="000E33D2"/>
    <w:rsid w:val="000F0C96"/>
    <w:rsid w:val="000F523D"/>
    <w:rsid w:val="000F6AB7"/>
    <w:rsid w:val="00103E39"/>
    <w:rsid w:val="00107905"/>
    <w:rsid w:val="001110FE"/>
    <w:rsid w:val="00114456"/>
    <w:rsid w:val="00131936"/>
    <w:rsid w:val="00135426"/>
    <w:rsid w:val="00136B34"/>
    <w:rsid w:val="00145933"/>
    <w:rsid w:val="001629F0"/>
    <w:rsid w:val="00171236"/>
    <w:rsid w:val="001739A2"/>
    <w:rsid w:val="00174507"/>
    <w:rsid w:val="00186588"/>
    <w:rsid w:val="00193683"/>
    <w:rsid w:val="00193D27"/>
    <w:rsid w:val="001A70AA"/>
    <w:rsid w:val="001C1F36"/>
    <w:rsid w:val="001C28B5"/>
    <w:rsid w:val="001F69D8"/>
    <w:rsid w:val="00212121"/>
    <w:rsid w:val="0021772D"/>
    <w:rsid w:val="0022661D"/>
    <w:rsid w:val="00232EB9"/>
    <w:rsid w:val="00237B91"/>
    <w:rsid w:val="0024604A"/>
    <w:rsid w:val="002550A4"/>
    <w:rsid w:val="002558B8"/>
    <w:rsid w:val="00257B40"/>
    <w:rsid w:val="00263210"/>
    <w:rsid w:val="002665D2"/>
    <w:rsid w:val="00272C2E"/>
    <w:rsid w:val="00275C43"/>
    <w:rsid w:val="00284A91"/>
    <w:rsid w:val="00290FAD"/>
    <w:rsid w:val="00292EB3"/>
    <w:rsid w:val="002A2FA4"/>
    <w:rsid w:val="002B1CC8"/>
    <w:rsid w:val="002C418E"/>
    <w:rsid w:val="002C49E4"/>
    <w:rsid w:val="002D495E"/>
    <w:rsid w:val="002D4BCA"/>
    <w:rsid w:val="002E2143"/>
    <w:rsid w:val="002E3AE0"/>
    <w:rsid w:val="002E5057"/>
    <w:rsid w:val="002F2CF7"/>
    <w:rsid w:val="002F7450"/>
    <w:rsid w:val="00301B27"/>
    <w:rsid w:val="00302E59"/>
    <w:rsid w:val="00303F3A"/>
    <w:rsid w:val="0032542B"/>
    <w:rsid w:val="00327D93"/>
    <w:rsid w:val="00336F1D"/>
    <w:rsid w:val="00341003"/>
    <w:rsid w:val="00341E4A"/>
    <w:rsid w:val="00341FA6"/>
    <w:rsid w:val="00350568"/>
    <w:rsid w:val="0035238D"/>
    <w:rsid w:val="00352D17"/>
    <w:rsid w:val="003574F1"/>
    <w:rsid w:val="00360E61"/>
    <w:rsid w:val="00360F4A"/>
    <w:rsid w:val="00367A18"/>
    <w:rsid w:val="0037082B"/>
    <w:rsid w:val="0037304D"/>
    <w:rsid w:val="003875F8"/>
    <w:rsid w:val="00391125"/>
    <w:rsid w:val="00393C8D"/>
    <w:rsid w:val="00397A81"/>
    <w:rsid w:val="003B48AA"/>
    <w:rsid w:val="003C3B18"/>
    <w:rsid w:val="003C7EF7"/>
    <w:rsid w:val="003D1B5B"/>
    <w:rsid w:val="003D7FFA"/>
    <w:rsid w:val="00406DC2"/>
    <w:rsid w:val="00411C74"/>
    <w:rsid w:val="00416E7B"/>
    <w:rsid w:val="00421029"/>
    <w:rsid w:val="00425642"/>
    <w:rsid w:val="00427D66"/>
    <w:rsid w:val="00433565"/>
    <w:rsid w:val="00434C31"/>
    <w:rsid w:val="00444567"/>
    <w:rsid w:val="0044742B"/>
    <w:rsid w:val="004500AA"/>
    <w:rsid w:val="00450ADE"/>
    <w:rsid w:val="00454EF3"/>
    <w:rsid w:val="00457301"/>
    <w:rsid w:val="00462C3A"/>
    <w:rsid w:val="00471FC8"/>
    <w:rsid w:val="004836A1"/>
    <w:rsid w:val="00483981"/>
    <w:rsid w:val="00484ABB"/>
    <w:rsid w:val="00484C92"/>
    <w:rsid w:val="00485266"/>
    <w:rsid w:val="00485D83"/>
    <w:rsid w:val="004956BA"/>
    <w:rsid w:val="004A71CB"/>
    <w:rsid w:val="004D1E60"/>
    <w:rsid w:val="004D29C2"/>
    <w:rsid w:val="004E187F"/>
    <w:rsid w:val="004E7E12"/>
    <w:rsid w:val="004F0AFD"/>
    <w:rsid w:val="004F17BF"/>
    <w:rsid w:val="004F214C"/>
    <w:rsid w:val="00502B78"/>
    <w:rsid w:val="00512C0A"/>
    <w:rsid w:val="00514C72"/>
    <w:rsid w:val="005269EB"/>
    <w:rsid w:val="00527AC2"/>
    <w:rsid w:val="00533843"/>
    <w:rsid w:val="00535D00"/>
    <w:rsid w:val="005371DD"/>
    <w:rsid w:val="005419D5"/>
    <w:rsid w:val="00565363"/>
    <w:rsid w:val="00566D5C"/>
    <w:rsid w:val="00575E31"/>
    <w:rsid w:val="00577FFC"/>
    <w:rsid w:val="0058006A"/>
    <w:rsid w:val="00582992"/>
    <w:rsid w:val="00583528"/>
    <w:rsid w:val="00593C25"/>
    <w:rsid w:val="005A4888"/>
    <w:rsid w:val="005A4CEE"/>
    <w:rsid w:val="005A5BEC"/>
    <w:rsid w:val="005B379E"/>
    <w:rsid w:val="005B563F"/>
    <w:rsid w:val="005B71EA"/>
    <w:rsid w:val="005D2EAB"/>
    <w:rsid w:val="005D3F76"/>
    <w:rsid w:val="005D7B14"/>
    <w:rsid w:val="005E393A"/>
    <w:rsid w:val="005F3F17"/>
    <w:rsid w:val="0060746B"/>
    <w:rsid w:val="0061076A"/>
    <w:rsid w:val="006120D8"/>
    <w:rsid w:val="0061374B"/>
    <w:rsid w:val="006162A8"/>
    <w:rsid w:val="0062063B"/>
    <w:rsid w:val="00620CEC"/>
    <w:rsid w:val="00621039"/>
    <w:rsid w:val="00636FB4"/>
    <w:rsid w:val="0064547A"/>
    <w:rsid w:val="0065092F"/>
    <w:rsid w:val="006664BD"/>
    <w:rsid w:val="006702DA"/>
    <w:rsid w:val="00670B94"/>
    <w:rsid w:val="006865B5"/>
    <w:rsid w:val="00690F53"/>
    <w:rsid w:val="00693D33"/>
    <w:rsid w:val="00697D73"/>
    <w:rsid w:val="006A0369"/>
    <w:rsid w:val="006A038D"/>
    <w:rsid w:val="006A3EC4"/>
    <w:rsid w:val="006B619C"/>
    <w:rsid w:val="006C2B5F"/>
    <w:rsid w:val="006C2FD9"/>
    <w:rsid w:val="006E03B0"/>
    <w:rsid w:val="006E7E48"/>
    <w:rsid w:val="006F0B20"/>
    <w:rsid w:val="006F28CA"/>
    <w:rsid w:val="006F4DF6"/>
    <w:rsid w:val="006F4F28"/>
    <w:rsid w:val="00711E8E"/>
    <w:rsid w:val="0072032E"/>
    <w:rsid w:val="0072606F"/>
    <w:rsid w:val="00745AA8"/>
    <w:rsid w:val="00750031"/>
    <w:rsid w:val="00754E7F"/>
    <w:rsid w:val="00760537"/>
    <w:rsid w:val="00773FB6"/>
    <w:rsid w:val="00775EB2"/>
    <w:rsid w:val="0078545D"/>
    <w:rsid w:val="00785857"/>
    <w:rsid w:val="007C00B8"/>
    <w:rsid w:val="007C085D"/>
    <w:rsid w:val="007C1D51"/>
    <w:rsid w:val="007D2E9C"/>
    <w:rsid w:val="007E7B43"/>
    <w:rsid w:val="007F2995"/>
    <w:rsid w:val="007F57AE"/>
    <w:rsid w:val="007F57BD"/>
    <w:rsid w:val="00800AAF"/>
    <w:rsid w:val="00802D6B"/>
    <w:rsid w:val="008062FE"/>
    <w:rsid w:val="00813514"/>
    <w:rsid w:val="008205F6"/>
    <w:rsid w:val="00820721"/>
    <w:rsid w:val="00821C8A"/>
    <w:rsid w:val="008246ED"/>
    <w:rsid w:val="00847E07"/>
    <w:rsid w:val="00850C47"/>
    <w:rsid w:val="00853132"/>
    <w:rsid w:val="0085765F"/>
    <w:rsid w:val="008641C7"/>
    <w:rsid w:val="008745C8"/>
    <w:rsid w:val="008800D0"/>
    <w:rsid w:val="00884394"/>
    <w:rsid w:val="0089000B"/>
    <w:rsid w:val="008A11F0"/>
    <w:rsid w:val="008A4DE7"/>
    <w:rsid w:val="008A56E2"/>
    <w:rsid w:val="008A58D1"/>
    <w:rsid w:val="008D0ACB"/>
    <w:rsid w:val="008D587C"/>
    <w:rsid w:val="008D7666"/>
    <w:rsid w:val="008E0F4F"/>
    <w:rsid w:val="008E337B"/>
    <w:rsid w:val="008F3831"/>
    <w:rsid w:val="008F45D0"/>
    <w:rsid w:val="008F657A"/>
    <w:rsid w:val="008F6934"/>
    <w:rsid w:val="00902289"/>
    <w:rsid w:val="00905BED"/>
    <w:rsid w:val="0090720D"/>
    <w:rsid w:val="00914C0B"/>
    <w:rsid w:val="0091516A"/>
    <w:rsid w:val="0092049E"/>
    <w:rsid w:val="00920D52"/>
    <w:rsid w:val="00921334"/>
    <w:rsid w:val="009309BC"/>
    <w:rsid w:val="00933328"/>
    <w:rsid w:val="00935B24"/>
    <w:rsid w:val="00937A34"/>
    <w:rsid w:val="009405AF"/>
    <w:rsid w:val="00940A5D"/>
    <w:rsid w:val="00943CDE"/>
    <w:rsid w:val="009501B4"/>
    <w:rsid w:val="00962513"/>
    <w:rsid w:val="009646E7"/>
    <w:rsid w:val="00965D51"/>
    <w:rsid w:val="009668E5"/>
    <w:rsid w:val="009720AF"/>
    <w:rsid w:val="00990199"/>
    <w:rsid w:val="009A4938"/>
    <w:rsid w:val="009B248B"/>
    <w:rsid w:val="009B52B1"/>
    <w:rsid w:val="009E77F4"/>
    <w:rsid w:val="00A000D1"/>
    <w:rsid w:val="00A1165C"/>
    <w:rsid w:val="00A1410B"/>
    <w:rsid w:val="00A1675A"/>
    <w:rsid w:val="00A16ADD"/>
    <w:rsid w:val="00A24255"/>
    <w:rsid w:val="00A33065"/>
    <w:rsid w:val="00A341AC"/>
    <w:rsid w:val="00A36B6F"/>
    <w:rsid w:val="00A37B39"/>
    <w:rsid w:val="00A409DE"/>
    <w:rsid w:val="00A421B1"/>
    <w:rsid w:val="00A438D4"/>
    <w:rsid w:val="00A440F3"/>
    <w:rsid w:val="00A51718"/>
    <w:rsid w:val="00A60412"/>
    <w:rsid w:val="00A6463F"/>
    <w:rsid w:val="00A67DED"/>
    <w:rsid w:val="00A67E47"/>
    <w:rsid w:val="00A70FAE"/>
    <w:rsid w:val="00A76CDD"/>
    <w:rsid w:val="00A82098"/>
    <w:rsid w:val="00A91246"/>
    <w:rsid w:val="00A9283A"/>
    <w:rsid w:val="00AA199C"/>
    <w:rsid w:val="00AB4ECC"/>
    <w:rsid w:val="00AC113A"/>
    <w:rsid w:val="00AC47C8"/>
    <w:rsid w:val="00AC5360"/>
    <w:rsid w:val="00AC689C"/>
    <w:rsid w:val="00AD5D43"/>
    <w:rsid w:val="00AE1153"/>
    <w:rsid w:val="00AF11AC"/>
    <w:rsid w:val="00AF543E"/>
    <w:rsid w:val="00B145EA"/>
    <w:rsid w:val="00B41E0A"/>
    <w:rsid w:val="00B443C7"/>
    <w:rsid w:val="00B45DF1"/>
    <w:rsid w:val="00B51AC2"/>
    <w:rsid w:val="00B558F1"/>
    <w:rsid w:val="00B61437"/>
    <w:rsid w:val="00B70A09"/>
    <w:rsid w:val="00B80835"/>
    <w:rsid w:val="00B80A7F"/>
    <w:rsid w:val="00B82E2D"/>
    <w:rsid w:val="00BB0779"/>
    <w:rsid w:val="00BC2A14"/>
    <w:rsid w:val="00BC32AB"/>
    <w:rsid w:val="00BE408C"/>
    <w:rsid w:val="00BE5705"/>
    <w:rsid w:val="00C017CB"/>
    <w:rsid w:val="00C10307"/>
    <w:rsid w:val="00C14429"/>
    <w:rsid w:val="00C16655"/>
    <w:rsid w:val="00C23946"/>
    <w:rsid w:val="00C2659C"/>
    <w:rsid w:val="00C278B2"/>
    <w:rsid w:val="00C5026A"/>
    <w:rsid w:val="00C5150A"/>
    <w:rsid w:val="00C64E66"/>
    <w:rsid w:val="00C67888"/>
    <w:rsid w:val="00C73C76"/>
    <w:rsid w:val="00C76F5D"/>
    <w:rsid w:val="00C82831"/>
    <w:rsid w:val="00C866D8"/>
    <w:rsid w:val="00C938B9"/>
    <w:rsid w:val="00C94315"/>
    <w:rsid w:val="00CA3731"/>
    <w:rsid w:val="00CB1402"/>
    <w:rsid w:val="00CB154D"/>
    <w:rsid w:val="00CC50AA"/>
    <w:rsid w:val="00CD1794"/>
    <w:rsid w:val="00CD5361"/>
    <w:rsid w:val="00CE7955"/>
    <w:rsid w:val="00CF2B8D"/>
    <w:rsid w:val="00CF3347"/>
    <w:rsid w:val="00CF34DE"/>
    <w:rsid w:val="00D01B1E"/>
    <w:rsid w:val="00D0541D"/>
    <w:rsid w:val="00D06B95"/>
    <w:rsid w:val="00D2078E"/>
    <w:rsid w:val="00D2177C"/>
    <w:rsid w:val="00D25960"/>
    <w:rsid w:val="00D318E4"/>
    <w:rsid w:val="00D3511C"/>
    <w:rsid w:val="00D374BC"/>
    <w:rsid w:val="00D401D7"/>
    <w:rsid w:val="00D42BF2"/>
    <w:rsid w:val="00D47815"/>
    <w:rsid w:val="00D502BD"/>
    <w:rsid w:val="00D53B2A"/>
    <w:rsid w:val="00D55C78"/>
    <w:rsid w:val="00D61FF7"/>
    <w:rsid w:val="00D62135"/>
    <w:rsid w:val="00D63258"/>
    <w:rsid w:val="00D73931"/>
    <w:rsid w:val="00D77FF4"/>
    <w:rsid w:val="00D858FE"/>
    <w:rsid w:val="00D903A9"/>
    <w:rsid w:val="00D953D8"/>
    <w:rsid w:val="00DA2380"/>
    <w:rsid w:val="00DA25A8"/>
    <w:rsid w:val="00DB4E44"/>
    <w:rsid w:val="00DC654D"/>
    <w:rsid w:val="00DE02C4"/>
    <w:rsid w:val="00DF16D7"/>
    <w:rsid w:val="00DF4A95"/>
    <w:rsid w:val="00E00122"/>
    <w:rsid w:val="00E22E68"/>
    <w:rsid w:val="00E2369F"/>
    <w:rsid w:val="00E244A9"/>
    <w:rsid w:val="00E26456"/>
    <w:rsid w:val="00E323E8"/>
    <w:rsid w:val="00E346C2"/>
    <w:rsid w:val="00E347F2"/>
    <w:rsid w:val="00E368F8"/>
    <w:rsid w:val="00E42BCF"/>
    <w:rsid w:val="00E43C7A"/>
    <w:rsid w:val="00E54DB2"/>
    <w:rsid w:val="00E66330"/>
    <w:rsid w:val="00E7074A"/>
    <w:rsid w:val="00E754CF"/>
    <w:rsid w:val="00E77C31"/>
    <w:rsid w:val="00E81285"/>
    <w:rsid w:val="00E86C76"/>
    <w:rsid w:val="00E87583"/>
    <w:rsid w:val="00E9721F"/>
    <w:rsid w:val="00EB6343"/>
    <w:rsid w:val="00EB722F"/>
    <w:rsid w:val="00EB7574"/>
    <w:rsid w:val="00EB797C"/>
    <w:rsid w:val="00EC4116"/>
    <w:rsid w:val="00EC6C0F"/>
    <w:rsid w:val="00ED1439"/>
    <w:rsid w:val="00ED1E65"/>
    <w:rsid w:val="00ED6AD6"/>
    <w:rsid w:val="00EE1B49"/>
    <w:rsid w:val="00EE5391"/>
    <w:rsid w:val="00EE558E"/>
    <w:rsid w:val="00EF01DB"/>
    <w:rsid w:val="00EF1AA6"/>
    <w:rsid w:val="00F00608"/>
    <w:rsid w:val="00F0251A"/>
    <w:rsid w:val="00F07EEC"/>
    <w:rsid w:val="00F12FD8"/>
    <w:rsid w:val="00F16A31"/>
    <w:rsid w:val="00F25D81"/>
    <w:rsid w:val="00F3212D"/>
    <w:rsid w:val="00F3495E"/>
    <w:rsid w:val="00F652A9"/>
    <w:rsid w:val="00F7356D"/>
    <w:rsid w:val="00F752FE"/>
    <w:rsid w:val="00F76687"/>
    <w:rsid w:val="00F83E78"/>
    <w:rsid w:val="00F90402"/>
    <w:rsid w:val="00FA283D"/>
    <w:rsid w:val="00FA5784"/>
    <w:rsid w:val="00FB1782"/>
    <w:rsid w:val="00FB405E"/>
    <w:rsid w:val="00FB42FD"/>
    <w:rsid w:val="00FC0B73"/>
    <w:rsid w:val="00FC19D9"/>
    <w:rsid w:val="00FC3283"/>
    <w:rsid w:val="00FD36BF"/>
    <w:rsid w:val="00FE53D8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5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A8"/>
  </w:style>
  <w:style w:type="paragraph" w:styleId="Footer">
    <w:name w:val="footer"/>
    <w:basedOn w:val="Normal"/>
    <w:link w:val="FooterChar"/>
    <w:uiPriority w:val="99"/>
    <w:unhideWhenUsed/>
    <w:rsid w:val="00DA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5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A8"/>
  </w:style>
  <w:style w:type="paragraph" w:styleId="Footer">
    <w:name w:val="footer"/>
    <w:basedOn w:val="Normal"/>
    <w:link w:val="FooterChar"/>
    <w:uiPriority w:val="99"/>
    <w:unhideWhenUsed/>
    <w:rsid w:val="00DA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B32B-BF4D-4DCE-81CD-C91693D5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tu</dc:creator>
  <cp:lastModifiedBy>rewtu</cp:lastModifiedBy>
  <cp:revision>448</cp:revision>
  <dcterms:created xsi:type="dcterms:W3CDTF">2022-06-19T16:00:00Z</dcterms:created>
  <dcterms:modified xsi:type="dcterms:W3CDTF">2022-06-27T15:36:00Z</dcterms:modified>
</cp:coreProperties>
</file>